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D3" w:rsidRPr="00C96AD9" w:rsidRDefault="001D13D3" w:rsidP="001D13D3">
      <w:pPr>
        <w:pStyle w:val="a3"/>
        <w:jc w:val="right"/>
        <w:rPr>
          <w:rFonts w:cs="Times New Roman"/>
          <w:sz w:val="22"/>
          <w:szCs w:val="22"/>
        </w:rPr>
      </w:pPr>
      <w:r w:rsidRPr="00C96AD9">
        <w:rPr>
          <w:rFonts w:cs="Times New Roman"/>
          <w:b/>
          <w:sz w:val="22"/>
          <w:szCs w:val="22"/>
        </w:rPr>
        <w:t>«</w:t>
      </w:r>
      <w:proofErr w:type="spellStart"/>
      <w:r w:rsidRPr="00C96AD9">
        <w:rPr>
          <w:rFonts w:cs="Times New Roman"/>
          <w:b/>
          <w:sz w:val="22"/>
          <w:szCs w:val="22"/>
        </w:rPr>
        <w:t>Бекітемі</w:t>
      </w:r>
      <w:proofErr w:type="gramStart"/>
      <w:r w:rsidRPr="00C96AD9">
        <w:rPr>
          <w:rFonts w:cs="Times New Roman"/>
          <w:b/>
          <w:sz w:val="22"/>
          <w:szCs w:val="22"/>
        </w:rPr>
        <w:t>н</w:t>
      </w:r>
      <w:proofErr w:type="spellEnd"/>
      <w:proofErr w:type="gramEnd"/>
      <w:r w:rsidRPr="00C96AD9">
        <w:rPr>
          <w:rFonts w:cs="Times New Roman"/>
          <w:b/>
          <w:sz w:val="22"/>
          <w:szCs w:val="22"/>
        </w:rPr>
        <w:t>»</w:t>
      </w:r>
    </w:p>
    <w:p w:rsidR="001D13D3" w:rsidRPr="00C96AD9" w:rsidRDefault="001D13D3" w:rsidP="001D13D3">
      <w:pPr>
        <w:pStyle w:val="a3"/>
        <w:jc w:val="right"/>
        <w:rPr>
          <w:rFonts w:cs="Times New Roman"/>
          <w:b/>
          <w:sz w:val="22"/>
          <w:szCs w:val="22"/>
        </w:rPr>
      </w:pPr>
      <w:proofErr w:type="spellStart"/>
      <w:r w:rsidRPr="00C96AD9">
        <w:rPr>
          <w:rFonts w:cs="Times New Roman"/>
          <w:b/>
          <w:sz w:val="22"/>
          <w:szCs w:val="22"/>
        </w:rPr>
        <w:t>Басқарма</w:t>
      </w:r>
      <w:proofErr w:type="spellEnd"/>
      <w:r w:rsidRPr="00C96AD9">
        <w:rPr>
          <w:rFonts w:cs="Times New Roman"/>
          <w:b/>
          <w:sz w:val="22"/>
          <w:szCs w:val="22"/>
        </w:rPr>
        <w:t xml:space="preserve"> </w:t>
      </w:r>
      <w:proofErr w:type="spellStart"/>
      <w:r w:rsidRPr="00C96AD9">
        <w:rPr>
          <w:rFonts w:cs="Times New Roman"/>
          <w:b/>
          <w:sz w:val="22"/>
          <w:szCs w:val="22"/>
        </w:rPr>
        <w:t>төрағасы</w:t>
      </w:r>
      <w:proofErr w:type="spellEnd"/>
    </w:p>
    <w:p w:rsidR="001D13D3" w:rsidRPr="00C96AD9" w:rsidRDefault="001D13D3" w:rsidP="001D13D3">
      <w:pPr>
        <w:pStyle w:val="a3"/>
        <w:jc w:val="right"/>
        <w:rPr>
          <w:rFonts w:cs="Times New Roman"/>
          <w:sz w:val="22"/>
          <w:szCs w:val="22"/>
        </w:rPr>
      </w:pPr>
      <w:r w:rsidRPr="00C96AD9">
        <w:rPr>
          <w:rFonts w:cs="Times New Roman"/>
          <w:b/>
          <w:sz w:val="22"/>
          <w:szCs w:val="22"/>
        </w:rPr>
        <w:t xml:space="preserve">АҚ "А. Н. </w:t>
      </w:r>
      <w:proofErr w:type="spellStart"/>
      <w:r w:rsidRPr="00C96AD9">
        <w:rPr>
          <w:rFonts w:cs="Times New Roman"/>
          <w:b/>
          <w:sz w:val="22"/>
          <w:szCs w:val="22"/>
        </w:rPr>
        <w:t>Сызғанов</w:t>
      </w:r>
      <w:proofErr w:type="spellEnd"/>
      <w:r w:rsidRPr="00C96AD9">
        <w:rPr>
          <w:rFonts w:cs="Times New Roman"/>
          <w:b/>
          <w:sz w:val="22"/>
          <w:szCs w:val="22"/>
        </w:rPr>
        <w:t xml:space="preserve"> </w:t>
      </w:r>
      <w:proofErr w:type="spellStart"/>
      <w:r w:rsidRPr="00C96AD9">
        <w:rPr>
          <w:rFonts w:cs="Times New Roman"/>
          <w:b/>
          <w:sz w:val="22"/>
          <w:szCs w:val="22"/>
        </w:rPr>
        <w:t>атындағы</w:t>
      </w:r>
      <w:proofErr w:type="spellEnd"/>
      <w:r w:rsidRPr="00C96AD9">
        <w:rPr>
          <w:rFonts w:cs="Times New Roman"/>
          <w:b/>
          <w:sz w:val="22"/>
          <w:szCs w:val="22"/>
        </w:rPr>
        <w:t xml:space="preserve"> ҰХҒО"</w:t>
      </w:r>
    </w:p>
    <w:p w:rsidR="00C51A68" w:rsidRPr="00C96AD9" w:rsidRDefault="001D13D3" w:rsidP="001D13D3">
      <w:pPr>
        <w:jc w:val="right"/>
        <w:rPr>
          <w:rFonts w:cs="Times New Roman"/>
          <w:b/>
          <w:sz w:val="22"/>
          <w:szCs w:val="22"/>
        </w:rPr>
      </w:pPr>
      <w:r w:rsidRPr="00C96AD9">
        <w:rPr>
          <w:rFonts w:cs="Times New Roman"/>
          <w:b/>
          <w:sz w:val="22"/>
          <w:szCs w:val="22"/>
        </w:rPr>
        <w:t xml:space="preserve">_________________ Б.Б. </w:t>
      </w:r>
      <w:proofErr w:type="spellStart"/>
      <w:r w:rsidRPr="00C96AD9">
        <w:rPr>
          <w:rFonts w:cs="Times New Roman"/>
          <w:b/>
          <w:sz w:val="22"/>
          <w:szCs w:val="22"/>
        </w:rPr>
        <w:t>Баймаханов</w:t>
      </w:r>
      <w:proofErr w:type="spellEnd"/>
    </w:p>
    <w:p w:rsidR="001D13D3" w:rsidRPr="00C96AD9" w:rsidRDefault="001D13D3" w:rsidP="001D13D3">
      <w:pPr>
        <w:jc w:val="right"/>
        <w:rPr>
          <w:rFonts w:cs="Times New Roman"/>
          <w:b/>
          <w:sz w:val="22"/>
          <w:szCs w:val="22"/>
        </w:rPr>
      </w:pPr>
    </w:p>
    <w:p w:rsidR="001D13D3" w:rsidRPr="00C96AD9" w:rsidRDefault="001D13D3" w:rsidP="001D13D3">
      <w:pPr>
        <w:jc w:val="right"/>
        <w:rPr>
          <w:rFonts w:cs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13D3" w:rsidRPr="00C96AD9" w:rsidTr="001D13D3">
        <w:tc>
          <w:tcPr>
            <w:tcW w:w="4785" w:type="dxa"/>
          </w:tcPr>
          <w:p w:rsidR="001D13D3" w:rsidRPr="00C96AD9" w:rsidRDefault="001D13D3" w:rsidP="001D13D3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96AD9">
              <w:rPr>
                <w:rFonts w:cs="Times New Roman"/>
                <w:b/>
                <w:sz w:val="18"/>
                <w:szCs w:val="18"/>
              </w:rPr>
              <w:t>Хаттама</w:t>
            </w:r>
            <w:proofErr w:type="spellEnd"/>
          </w:p>
          <w:p w:rsidR="001D13D3" w:rsidRPr="00C96AD9" w:rsidRDefault="001D13D3" w:rsidP="001D13D3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96AD9">
              <w:rPr>
                <w:rFonts w:cs="Times New Roman"/>
                <w:b/>
                <w:sz w:val="18"/>
                <w:szCs w:val="18"/>
              </w:rPr>
              <w:t>өткізілген</w:t>
            </w:r>
            <w:proofErr w:type="spellEnd"/>
            <w:r w:rsidRPr="00C96AD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C96AD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C96AD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b/>
                <w:sz w:val="18"/>
                <w:szCs w:val="18"/>
              </w:rPr>
              <w:t>қорытындылары</w:t>
            </w:r>
            <w:proofErr w:type="spellEnd"/>
          </w:p>
          <w:p w:rsidR="001D13D3" w:rsidRPr="00C96AD9" w:rsidRDefault="001D13D3" w:rsidP="001D13D3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96AD9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C96AD9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C96AD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C96AD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C96AD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</w:p>
          <w:p w:rsidR="001D13D3" w:rsidRPr="00C96AD9" w:rsidRDefault="001D13D3" w:rsidP="001D13D3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D13D3" w:rsidRPr="00C96AD9" w:rsidRDefault="001D13D3" w:rsidP="001D13D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 xml:space="preserve">Алматы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      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r w:rsidR="002938C3" w:rsidRPr="00C96AD9">
              <w:rPr>
                <w:rFonts w:cs="Times New Roman"/>
                <w:sz w:val="18"/>
                <w:szCs w:val="18"/>
              </w:rPr>
              <w:t>09</w:t>
            </w:r>
            <w:r w:rsidRPr="00C96AD9">
              <w:rPr>
                <w:rFonts w:cs="Times New Roman"/>
                <w:sz w:val="18"/>
                <w:szCs w:val="18"/>
              </w:rPr>
              <w:t>.</w:t>
            </w:r>
            <w:r w:rsidR="002938C3" w:rsidRPr="00C96AD9">
              <w:rPr>
                <w:rFonts w:cs="Times New Roman"/>
                <w:sz w:val="18"/>
                <w:szCs w:val="18"/>
              </w:rPr>
              <w:t>02</w:t>
            </w:r>
            <w:r w:rsidRPr="00C96AD9">
              <w:rPr>
                <w:rFonts w:cs="Times New Roman"/>
                <w:sz w:val="18"/>
                <w:szCs w:val="18"/>
              </w:rPr>
              <w:t xml:space="preserve">.2023ж. </w:t>
            </w:r>
            <w:r w:rsidR="00775583" w:rsidRPr="00C96AD9">
              <w:rPr>
                <w:rFonts w:cs="Times New Roman"/>
                <w:sz w:val="18"/>
                <w:szCs w:val="18"/>
              </w:rPr>
              <w:t>11</w:t>
            </w:r>
            <w:r w:rsidRPr="00C96AD9">
              <w:rPr>
                <w:rFonts w:cs="Times New Roman"/>
                <w:sz w:val="18"/>
                <w:szCs w:val="18"/>
              </w:rPr>
              <w:t>:00</w:t>
            </w:r>
          </w:p>
          <w:p w:rsidR="001D13D3" w:rsidRPr="00C96AD9" w:rsidRDefault="001D13D3" w:rsidP="001D13D3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D13D3" w:rsidRPr="00C96AD9" w:rsidRDefault="001D13D3" w:rsidP="001D13D3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D13D3" w:rsidRPr="00C96AD9" w:rsidRDefault="001D13D3" w:rsidP="001D13D3">
            <w:pPr>
              <w:pStyle w:val="a3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96AD9">
              <w:rPr>
                <w:rFonts w:cs="Times New Roman"/>
                <w:b/>
                <w:sz w:val="18"/>
                <w:szCs w:val="18"/>
              </w:rPr>
              <w:t>Ұйымдастырушы</w:t>
            </w:r>
            <w:proofErr w:type="spellEnd"/>
            <w:r w:rsidRPr="00C96AD9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C96AD9">
              <w:rPr>
                <w:rFonts w:cs="Times New Roman"/>
                <w:sz w:val="18"/>
                <w:szCs w:val="18"/>
              </w:rPr>
              <w:t xml:space="preserve">- "А. Н.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Сызғанов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>" АҚ</w:t>
            </w:r>
          </w:p>
          <w:p w:rsidR="001D13D3" w:rsidRPr="00C96AD9" w:rsidRDefault="001D13D3" w:rsidP="001D13D3">
            <w:pPr>
              <w:pStyle w:val="a3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C96AD9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62, 51</w:t>
            </w:r>
          </w:p>
          <w:p w:rsidR="001D13D3" w:rsidRPr="00C96AD9" w:rsidRDefault="001D13D3" w:rsidP="001D13D3">
            <w:pPr>
              <w:pStyle w:val="a3"/>
              <w:jc w:val="both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>БСН: 990240008204</w:t>
            </w:r>
          </w:p>
          <w:p w:rsidR="001D13D3" w:rsidRPr="00C96AD9" w:rsidRDefault="001D13D3" w:rsidP="001D13D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 xml:space="preserve">Банк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деректемелері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БанкЦентрКредит</w:t>
            </w:r>
            <w:proofErr w:type="gramStart"/>
            <w:r w:rsidRPr="00C96AD9">
              <w:rPr>
                <w:rFonts w:cs="Times New Roman"/>
                <w:sz w:val="18"/>
                <w:szCs w:val="18"/>
              </w:rPr>
              <w:t>"А</w:t>
            </w:r>
            <w:proofErr w:type="gramEnd"/>
            <w:r w:rsidRPr="00C96AD9">
              <w:rPr>
                <w:rFonts w:cs="Times New Roman"/>
                <w:sz w:val="18"/>
                <w:szCs w:val="18"/>
              </w:rPr>
              <w:t>Қ</w:t>
            </w:r>
            <w:proofErr w:type="spellEnd"/>
          </w:p>
          <w:p w:rsidR="001D13D3" w:rsidRPr="00C96AD9" w:rsidRDefault="001D13D3" w:rsidP="001D13D3">
            <w:pPr>
              <w:pStyle w:val="a3"/>
              <w:jc w:val="both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>ЖСК: KZ638560000004322828</w:t>
            </w:r>
          </w:p>
          <w:p w:rsidR="001D13D3" w:rsidRPr="00C96AD9" w:rsidRDefault="001D13D3" w:rsidP="001D13D3">
            <w:pPr>
              <w:pStyle w:val="a3"/>
              <w:jc w:val="both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>БИК: KCJBKZKX</w:t>
            </w:r>
          </w:p>
          <w:p w:rsidR="001D13D3" w:rsidRPr="00C96AD9" w:rsidRDefault="001D13D3" w:rsidP="001D13D3">
            <w:pPr>
              <w:pStyle w:val="a3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96AD9">
              <w:rPr>
                <w:rFonts w:cs="Times New Roman"/>
                <w:sz w:val="18"/>
                <w:szCs w:val="18"/>
              </w:rPr>
              <w:t>Шот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валютас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>: KZT</w:t>
            </w:r>
          </w:p>
          <w:p w:rsidR="001D13D3" w:rsidRPr="00C96AD9" w:rsidRDefault="001D13D3" w:rsidP="001D13D3">
            <w:pPr>
              <w:pStyle w:val="a3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96AD9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:rsidR="001D13D3" w:rsidRPr="00C96AD9" w:rsidRDefault="001D13D3" w:rsidP="001D13D3">
            <w:pPr>
              <w:pStyle w:val="a3"/>
              <w:jc w:val="both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C96AD9">
                <w:rPr>
                  <w:rStyle w:val="a5"/>
                  <w:rFonts w:cs="Times New Roman"/>
                  <w:sz w:val="18"/>
                  <w:szCs w:val="18"/>
                </w:rPr>
                <w:t>2792240@mail.ru</w:t>
              </w:r>
            </w:hyperlink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D13D3" w:rsidRPr="00C96AD9" w:rsidRDefault="001D13D3" w:rsidP="001D13D3">
            <w:pPr>
              <w:pStyle w:val="a3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96AD9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тегін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көмектің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кепілдік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берілген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көлемі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шеңберінде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міндетті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әлеуметтік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сақтандыру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жүйесінде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C96AD9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C96AD9">
              <w:rPr>
                <w:rFonts w:cs="Times New Roman"/>
                <w:sz w:val="18"/>
                <w:szCs w:val="18"/>
              </w:rPr>
              <w:t>ілік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заттард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бұйымдар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мамандандырылған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емдік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өнімдерді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ұйымдастыру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қағидаларын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бұдан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ә</w:t>
            </w:r>
            <w:proofErr w:type="gramStart"/>
            <w:r w:rsidRPr="00C96AD9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C96AD9">
              <w:rPr>
                <w:rFonts w:cs="Times New Roman"/>
                <w:sz w:val="18"/>
                <w:szCs w:val="18"/>
              </w:rPr>
              <w:t>і-қағидалар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>)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бекіту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"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Үкіметінің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2021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жылғ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4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маусымдағ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№ 375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қаулысына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бұдан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әрі-қағидалар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өткізілді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>.</w:t>
            </w:r>
          </w:p>
          <w:p w:rsidR="001D13D3" w:rsidRPr="00C96AD9" w:rsidRDefault="001D13D3" w:rsidP="001D13D3">
            <w:pPr>
              <w:pStyle w:val="a3"/>
              <w:numPr>
                <w:ilvl w:val="0"/>
                <w:numId w:val="3"/>
              </w:num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96AD9">
              <w:rPr>
                <w:rFonts w:cs="Times New Roman"/>
                <w:sz w:val="18"/>
                <w:szCs w:val="18"/>
              </w:rPr>
              <w:t>Лоттардың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қысқаша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атау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>: «</w:t>
            </w:r>
            <w:proofErr w:type="spellStart"/>
            <w:r w:rsidR="00775583" w:rsidRPr="00C96AD9">
              <w:rPr>
                <w:rFonts w:cs="Times New Roman"/>
                <w:b/>
                <w:color w:val="000000"/>
                <w:sz w:val="18"/>
                <w:szCs w:val="18"/>
              </w:rPr>
              <w:t>Dirui</w:t>
            </w:r>
            <w:proofErr w:type="spellEnd"/>
            <w:r w:rsidR="00775583" w:rsidRPr="00C96AD9">
              <w:rPr>
                <w:rFonts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75583" w:rsidRPr="00C96AD9">
              <w:rPr>
                <w:rFonts w:cs="Times New Roman"/>
                <w:b/>
                <w:color w:val="000000"/>
                <w:sz w:val="18"/>
                <w:szCs w:val="18"/>
              </w:rPr>
              <w:t>зә</w:t>
            </w:r>
            <w:proofErr w:type="gramStart"/>
            <w:r w:rsidR="00775583" w:rsidRPr="00C96AD9">
              <w:rPr>
                <w:rFonts w:cs="Times New Roman"/>
                <w:b/>
                <w:color w:val="000000"/>
                <w:sz w:val="18"/>
                <w:szCs w:val="18"/>
              </w:rPr>
              <w:t>р</w:t>
            </w:r>
            <w:proofErr w:type="spellEnd"/>
            <w:proofErr w:type="gramEnd"/>
            <w:r w:rsidR="00775583" w:rsidRPr="00C96AD9">
              <w:rPr>
                <w:rFonts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75583" w:rsidRPr="00C96AD9">
              <w:rPr>
                <w:rFonts w:cs="Times New Roman"/>
                <w:b/>
                <w:color w:val="000000"/>
                <w:sz w:val="18"/>
                <w:szCs w:val="18"/>
              </w:rPr>
              <w:t>анализаторына</w:t>
            </w:r>
            <w:proofErr w:type="spellEnd"/>
            <w:r w:rsidR="00775583" w:rsidRPr="00C96AD9">
              <w:rPr>
                <w:rFonts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75583" w:rsidRPr="00C96AD9">
              <w:rPr>
                <w:rFonts w:cs="Times New Roman"/>
                <w:b/>
                <w:color w:val="000000"/>
                <w:sz w:val="18"/>
                <w:szCs w:val="18"/>
              </w:rPr>
              <w:t>арналған</w:t>
            </w:r>
            <w:proofErr w:type="spellEnd"/>
            <w:r w:rsidR="00775583" w:rsidRPr="00C96AD9">
              <w:rPr>
                <w:rFonts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75583" w:rsidRPr="00C96AD9">
              <w:rPr>
                <w:rFonts w:cs="Times New Roman"/>
                <w:b/>
                <w:color w:val="000000"/>
                <w:sz w:val="18"/>
                <w:szCs w:val="18"/>
              </w:rPr>
              <w:t>реагенттер</w:t>
            </w:r>
            <w:proofErr w:type="spellEnd"/>
            <w:r w:rsidR="00775583" w:rsidRPr="00C96AD9">
              <w:rPr>
                <w:rFonts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75583" w:rsidRPr="00C96AD9">
              <w:rPr>
                <w:rFonts w:cs="Times New Roman"/>
                <w:b/>
                <w:color w:val="000000"/>
                <w:sz w:val="18"/>
                <w:szCs w:val="18"/>
              </w:rPr>
              <w:t>жиынтығ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>».</w:t>
            </w:r>
          </w:p>
          <w:p w:rsidR="001D13D3" w:rsidRPr="00C96AD9" w:rsidRDefault="001D13D3" w:rsidP="001D13D3">
            <w:pPr>
              <w:pStyle w:val="a3"/>
              <w:numPr>
                <w:ilvl w:val="0"/>
                <w:numId w:val="3"/>
              </w:num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96AD9">
              <w:rPr>
                <w:rFonts w:cs="Times New Roman"/>
                <w:sz w:val="18"/>
                <w:szCs w:val="18"/>
              </w:rPr>
              <w:t>Бөлінген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сома </w:t>
            </w:r>
            <w:r w:rsidR="00775583" w:rsidRPr="00C96AD9">
              <w:rPr>
                <w:rFonts w:cs="Times New Roman"/>
                <w:sz w:val="18"/>
                <w:szCs w:val="18"/>
              </w:rPr>
              <w:t>6 554 850,00 (</w:t>
            </w:r>
            <w:proofErr w:type="spellStart"/>
            <w:r w:rsidR="00775583" w:rsidRPr="00C96AD9">
              <w:rPr>
                <w:rFonts w:cs="Times New Roman"/>
                <w:sz w:val="18"/>
                <w:szCs w:val="18"/>
              </w:rPr>
              <w:t>алты</w:t>
            </w:r>
            <w:proofErr w:type="spellEnd"/>
            <w:r w:rsidR="00775583" w:rsidRPr="00C96AD9">
              <w:rPr>
                <w:rFonts w:cs="Times New Roman"/>
                <w:sz w:val="18"/>
                <w:szCs w:val="18"/>
              </w:rPr>
              <w:t xml:space="preserve"> миллион бес </w:t>
            </w:r>
            <w:proofErr w:type="spellStart"/>
            <w:r w:rsidR="00775583" w:rsidRPr="00C96AD9">
              <w:rPr>
                <w:rFonts w:cs="Times New Roman"/>
                <w:sz w:val="18"/>
                <w:szCs w:val="18"/>
              </w:rPr>
              <w:t>жү</w:t>
            </w:r>
            <w:proofErr w:type="gramStart"/>
            <w:r w:rsidR="00775583" w:rsidRPr="00C96AD9">
              <w:rPr>
                <w:rFonts w:cs="Times New Roman"/>
                <w:sz w:val="18"/>
                <w:szCs w:val="18"/>
              </w:rPr>
              <w:t>з</w:t>
            </w:r>
            <w:proofErr w:type="spellEnd"/>
            <w:r w:rsidR="00775583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75583" w:rsidRPr="00C96AD9">
              <w:rPr>
                <w:rFonts w:cs="Times New Roman"/>
                <w:sz w:val="18"/>
                <w:szCs w:val="18"/>
              </w:rPr>
              <w:t>елу</w:t>
            </w:r>
            <w:proofErr w:type="spellEnd"/>
            <w:proofErr w:type="gramEnd"/>
            <w:r w:rsidR="00775583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75583" w:rsidRPr="00C96AD9">
              <w:rPr>
                <w:rFonts w:cs="Times New Roman"/>
                <w:sz w:val="18"/>
                <w:szCs w:val="18"/>
              </w:rPr>
              <w:t>төрт</w:t>
            </w:r>
            <w:proofErr w:type="spellEnd"/>
            <w:r w:rsidR="00775583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75583" w:rsidRPr="00C96AD9">
              <w:rPr>
                <w:rFonts w:cs="Times New Roman"/>
                <w:sz w:val="18"/>
                <w:szCs w:val="18"/>
              </w:rPr>
              <w:t>мың</w:t>
            </w:r>
            <w:proofErr w:type="spellEnd"/>
            <w:r w:rsidR="00775583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75583" w:rsidRPr="00C96AD9">
              <w:rPr>
                <w:rFonts w:cs="Times New Roman"/>
                <w:sz w:val="18"/>
                <w:szCs w:val="18"/>
              </w:rPr>
              <w:t>сегіз</w:t>
            </w:r>
            <w:proofErr w:type="spellEnd"/>
            <w:r w:rsidR="00775583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75583" w:rsidRPr="00C96AD9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775583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75583" w:rsidRPr="00C96AD9">
              <w:rPr>
                <w:rFonts w:cs="Times New Roman"/>
                <w:sz w:val="18"/>
                <w:szCs w:val="18"/>
              </w:rPr>
              <w:t>елу</w:t>
            </w:r>
            <w:proofErr w:type="spellEnd"/>
            <w:r w:rsidR="00775583" w:rsidRPr="00C96AD9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775583" w:rsidRPr="00C96AD9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>.</w:t>
            </w:r>
          </w:p>
          <w:p w:rsidR="001D13D3" w:rsidRPr="00C96AD9" w:rsidRDefault="001D13D3" w:rsidP="001D13D3">
            <w:pPr>
              <w:pStyle w:val="a3"/>
              <w:numPr>
                <w:ilvl w:val="0"/>
                <w:numId w:val="3"/>
              </w:num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C96AD9">
              <w:rPr>
                <w:rFonts w:cs="Times New Roman"/>
                <w:sz w:val="18"/>
                <w:szCs w:val="18"/>
              </w:rPr>
              <w:t>Ба</w:t>
            </w:r>
            <w:proofErr w:type="gramEnd"/>
            <w:r w:rsidRPr="00C96AD9">
              <w:rPr>
                <w:rFonts w:cs="Times New Roman"/>
                <w:sz w:val="18"/>
                <w:szCs w:val="18"/>
              </w:rPr>
              <w:t>ға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берушілер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4786" w:type="dxa"/>
          </w:tcPr>
          <w:p w:rsidR="001D13D3" w:rsidRPr="00C96AD9" w:rsidRDefault="001D13D3" w:rsidP="001D13D3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96AD9">
              <w:rPr>
                <w:rFonts w:cs="Times New Roman"/>
                <w:b/>
                <w:sz w:val="18"/>
                <w:szCs w:val="18"/>
              </w:rPr>
              <w:t>Протокол</w:t>
            </w:r>
          </w:p>
          <w:p w:rsidR="001D13D3" w:rsidRPr="00C96AD9" w:rsidRDefault="001D13D3" w:rsidP="001D13D3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96AD9">
              <w:rPr>
                <w:rFonts w:cs="Times New Roman"/>
                <w:b/>
                <w:sz w:val="18"/>
                <w:szCs w:val="18"/>
              </w:rPr>
              <w:t>итогов проведенных закупок</w:t>
            </w:r>
          </w:p>
          <w:p w:rsidR="001D13D3" w:rsidRPr="00C96AD9" w:rsidRDefault="001D13D3" w:rsidP="001D13D3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96AD9">
              <w:rPr>
                <w:rFonts w:cs="Times New Roman"/>
                <w:b/>
                <w:sz w:val="18"/>
                <w:szCs w:val="18"/>
              </w:rPr>
              <w:t>способом запроса ценовых предложений</w:t>
            </w:r>
          </w:p>
          <w:p w:rsidR="001D13D3" w:rsidRPr="00C96AD9" w:rsidRDefault="001D13D3" w:rsidP="001D13D3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D13D3" w:rsidRPr="00C96AD9" w:rsidRDefault="001D13D3" w:rsidP="001D13D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 xml:space="preserve">г. Алматы </w:t>
            </w:r>
            <w:r w:rsidRPr="00C96AD9">
              <w:rPr>
                <w:rFonts w:cs="Times New Roman"/>
                <w:sz w:val="18"/>
                <w:szCs w:val="18"/>
              </w:rPr>
              <w:tab/>
              <w:t xml:space="preserve">                  дата </w:t>
            </w:r>
            <w:r w:rsidR="002938C3" w:rsidRPr="00C96AD9">
              <w:rPr>
                <w:rFonts w:cs="Times New Roman"/>
                <w:sz w:val="18"/>
                <w:szCs w:val="18"/>
              </w:rPr>
              <w:t>09</w:t>
            </w:r>
            <w:r w:rsidRPr="00C96AD9">
              <w:rPr>
                <w:rFonts w:cs="Times New Roman"/>
                <w:sz w:val="18"/>
                <w:szCs w:val="18"/>
              </w:rPr>
              <w:t>.</w:t>
            </w:r>
            <w:r w:rsidR="002938C3" w:rsidRPr="00C96AD9">
              <w:rPr>
                <w:rFonts w:cs="Times New Roman"/>
                <w:sz w:val="18"/>
                <w:szCs w:val="18"/>
              </w:rPr>
              <w:t>02</w:t>
            </w:r>
            <w:r w:rsidRPr="00C96AD9">
              <w:rPr>
                <w:rFonts w:cs="Times New Roman"/>
                <w:sz w:val="18"/>
                <w:szCs w:val="18"/>
              </w:rPr>
              <w:t xml:space="preserve">.2023г. </w:t>
            </w:r>
            <w:r w:rsidR="00775583" w:rsidRPr="00C96AD9">
              <w:rPr>
                <w:rFonts w:cs="Times New Roman"/>
                <w:sz w:val="18"/>
                <w:szCs w:val="18"/>
              </w:rPr>
              <w:t>11</w:t>
            </w:r>
            <w:r w:rsidRPr="00C96AD9">
              <w:rPr>
                <w:rFonts w:cs="Times New Roman"/>
                <w:sz w:val="18"/>
                <w:szCs w:val="18"/>
              </w:rPr>
              <w:t>:00</w:t>
            </w:r>
          </w:p>
          <w:p w:rsidR="001D13D3" w:rsidRPr="00C96AD9" w:rsidRDefault="001D13D3" w:rsidP="001D13D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D13D3" w:rsidRPr="00C96AD9" w:rsidRDefault="001D13D3" w:rsidP="001D13D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D13D3" w:rsidRPr="00C96AD9" w:rsidRDefault="001D13D3" w:rsidP="001D13D3">
            <w:pPr>
              <w:pStyle w:val="a3"/>
              <w:ind w:left="35"/>
              <w:jc w:val="both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b/>
                <w:sz w:val="18"/>
                <w:szCs w:val="18"/>
              </w:rPr>
              <w:t xml:space="preserve">Организатор </w:t>
            </w:r>
            <w:r w:rsidRPr="00C96AD9">
              <w:rPr>
                <w:rFonts w:cs="Times New Roman"/>
                <w:sz w:val="18"/>
                <w:szCs w:val="18"/>
              </w:rPr>
              <w:t xml:space="preserve">– АО «Национальный научный центр хирургии имени А.Н.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>»</w:t>
            </w:r>
          </w:p>
          <w:p w:rsidR="001D13D3" w:rsidRPr="00C96AD9" w:rsidRDefault="001D13D3" w:rsidP="001D13D3">
            <w:pPr>
              <w:pStyle w:val="a6"/>
              <w:widowControl/>
              <w:suppressAutoHyphens w:val="0"/>
              <w:autoSpaceDE w:val="0"/>
              <w:adjustRightInd w:val="0"/>
              <w:ind w:left="35"/>
              <w:textAlignment w:val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C96AD9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C96AD9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C96AD9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:rsidR="001D13D3" w:rsidRPr="00C96AD9" w:rsidRDefault="001D13D3" w:rsidP="001D13D3">
            <w:pPr>
              <w:pStyle w:val="a6"/>
              <w:ind w:left="35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C96AD9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БИН: 990240008204</w:t>
            </w:r>
          </w:p>
          <w:p w:rsidR="001D13D3" w:rsidRPr="00C96AD9" w:rsidRDefault="001D13D3" w:rsidP="001D13D3">
            <w:pPr>
              <w:pStyle w:val="Standard"/>
              <w:spacing w:line="276" w:lineRule="auto"/>
              <w:ind w:right="-144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 w:rsidRPr="00C96AD9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анковские реквизиты: </w:t>
            </w:r>
            <w:r w:rsidRPr="00C96AD9">
              <w:rPr>
                <w:rFonts w:cs="Times New Roman"/>
                <w:color w:val="000000"/>
                <w:sz w:val="18"/>
                <w:szCs w:val="18"/>
                <w:lang w:eastAsia="en-US"/>
              </w:rPr>
              <w:t>АО «</w:t>
            </w:r>
            <w:proofErr w:type="spellStart"/>
            <w:r w:rsidRPr="00C96AD9">
              <w:rPr>
                <w:rFonts w:cs="Times New Roman"/>
                <w:color w:val="000000"/>
                <w:sz w:val="18"/>
                <w:szCs w:val="18"/>
                <w:lang w:eastAsia="en-US"/>
              </w:rPr>
              <w:t>БанкЦентрКредит</w:t>
            </w:r>
            <w:proofErr w:type="spellEnd"/>
            <w:r w:rsidRPr="00C96AD9">
              <w:rPr>
                <w:rFonts w:cs="Times New Roman"/>
                <w:color w:val="000000"/>
                <w:sz w:val="18"/>
                <w:szCs w:val="18"/>
                <w:lang w:eastAsia="en-US"/>
              </w:rPr>
              <w:t>»</w:t>
            </w:r>
          </w:p>
          <w:p w:rsidR="001D13D3" w:rsidRPr="00C96AD9" w:rsidRDefault="001D13D3" w:rsidP="001D13D3">
            <w:pPr>
              <w:pStyle w:val="Standard"/>
              <w:spacing w:line="276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C96AD9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ИИК: </w:t>
            </w:r>
            <w:r w:rsidRPr="00C96AD9">
              <w:rPr>
                <w:rFonts w:cs="Times New Roman"/>
                <w:color w:val="000000"/>
                <w:sz w:val="18"/>
                <w:szCs w:val="18"/>
                <w:lang w:eastAsia="en-US"/>
              </w:rPr>
              <w:t>KZ638560000004322828</w:t>
            </w:r>
          </w:p>
          <w:p w:rsidR="001D13D3" w:rsidRPr="00C96AD9" w:rsidRDefault="001D13D3" w:rsidP="001D13D3">
            <w:pPr>
              <w:pStyle w:val="a6"/>
              <w:ind w:left="0" w:right="-144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C96AD9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К: </w:t>
            </w:r>
            <w:r w:rsidRPr="00C96AD9">
              <w:rPr>
                <w:rFonts w:cs="Times New Roman"/>
                <w:color w:val="000000"/>
                <w:sz w:val="18"/>
                <w:szCs w:val="18"/>
                <w:lang w:eastAsia="en-US"/>
              </w:rPr>
              <w:t>KCJBKZKX</w:t>
            </w:r>
          </w:p>
          <w:p w:rsidR="001D13D3" w:rsidRPr="00C96AD9" w:rsidRDefault="001D13D3" w:rsidP="001D13D3">
            <w:pPr>
              <w:pStyle w:val="a6"/>
              <w:ind w:left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C96AD9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Валюта счета: KZT</w:t>
            </w:r>
          </w:p>
          <w:p w:rsidR="001D13D3" w:rsidRPr="00C96AD9" w:rsidRDefault="001D13D3" w:rsidP="001D13D3">
            <w:pPr>
              <w:pStyle w:val="a6"/>
              <w:widowControl/>
              <w:suppressAutoHyphens w:val="0"/>
              <w:autoSpaceDE w:val="0"/>
              <w:adjustRightInd w:val="0"/>
              <w:ind w:left="0"/>
              <w:textAlignment w:val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C96AD9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:rsidR="001D13D3" w:rsidRPr="00C96AD9" w:rsidRDefault="001D13D3" w:rsidP="001D13D3">
            <w:pPr>
              <w:pStyle w:val="a3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C96AD9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E-</w:t>
            </w:r>
            <w:proofErr w:type="spellStart"/>
            <w:r w:rsidRPr="00C96AD9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mail</w:t>
            </w:r>
            <w:proofErr w:type="spellEnd"/>
            <w:r w:rsidRPr="00C96AD9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: </w:t>
            </w:r>
            <w:hyperlink r:id="rId8" w:history="1">
              <w:r w:rsidRPr="00C96AD9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 w:bidi="ar-SA"/>
                </w:rPr>
                <w:t>2792240@mail.ru</w:t>
              </w:r>
            </w:hyperlink>
          </w:p>
          <w:p w:rsidR="001D13D3" w:rsidRPr="00C96AD9" w:rsidRDefault="001D13D3" w:rsidP="001D13D3">
            <w:pPr>
              <w:pStyle w:val="a6"/>
              <w:ind w:left="0"/>
              <w:jc w:val="both"/>
              <w:rPr>
                <w:rStyle w:val="s1"/>
                <w:b w:val="0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 xml:space="preserve">Государственные закупки были проведены в соответствии </w:t>
            </w:r>
            <w:r w:rsidRPr="00C96AD9">
              <w:rPr>
                <w:rStyle w:val="s1"/>
                <w:b w:val="0"/>
                <w:sz w:val="18"/>
                <w:szCs w:val="18"/>
              </w:rPr>
              <w:t>Постановлением Правительства Республики Казахстан</w:t>
            </w:r>
            <w:r w:rsidRPr="00C96AD9">
              <w:rPr>
                <w:rStyle w:val="s1"/>
                <w:sz w:val="18"/>
                <w:szCs w:val="18"/>
              </w:rPr>
              <w:t xml:space="preserve"> </w:t>
            </w:r>
            <w:r w:rsidRPr="00C96AD9">
              <w:rPr>
                <w:rFonts w:cs="Times New Roman"/>
                <w:color w:val="000000"/>
                <w:sz w:val="18"/>
                <w:szCs w:val="18"/>
              </w:rPr>
              <w:t>от 4 июня 2021 года № 375</w:t>
            </w:r>
            <w:r w:rsidRPr="00C96AD9">
              <w:rPr>
                <w:rStyle w:val="s1"/>
                <w:sz w:val="18"/>
                <w:szCs w:val="18"/>
              </w:rPr>
              <w:t xml:space="preserve"> «</w:t>
            </w:r>
            <w:r w:rsidRPr="00C96AD9">
              <w:rPr>
                <w:rFonts w:cs="Times New Roman"/>
                <w:color w:val="000000"/>
                <w:sz w:val="18"/>
                <w:szCs w:val="18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C96AD9">
              <w:rPr>
                <w:rStyle w:val="s1"/>
                <w:b w:val="0"/>
                <w:sz w:val="18"/>
                <w:szCs w:val="18"/>
              </w:rPr>
              <w:t>» (далее-Правил).</w:t>
            </w:r>
          </w:p>
          <w:p w:rsidR="001D13D3" w:rsidRPr="00C96AD9" w:rsidRDefault="001D13D3" w:rsidP="001D13D3">
            <w:pPr>
              <w:pStyle w:val="a6"/>
              <w:numPr>
                <w:ilvl w:val="0"/>
                <w:numId w:val="2"/>
              </w:numPr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>Краткое наименование лотов: «</w:t>
            </w:r>
            <w:r w:rsidR="00775583" w:rsidRPr="00C96AD9">
              <w:rPr>
                <w:rFonts w:cs="Times New Roman"/>
                <w:b/>
                <w:color w:val="000000"/>
                <w:sz w:val="18"/>
                <w:szCs w:val="18"/>
              </w:rPr>
              <w:t xml:space="preserve">Набор реагентов для анализатора мочи </w:t>
            </w:r>
            <w:proofErr w:type="spellStart"/>
            <w:r w:rsidR="00775583" w:rsidRPr="00C96AD9">
              <w:rPr>
                <w:rFonts w:cs="Times New Roman"/>
                <w:b/>
                <w:color w:val="000000"/>
                <w:sz w:val="18"/>
                <w:szCs w:val="18"/>
              </w:rPr>
              <w:t>Dirui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>».</w:t>
            </w:r>
          </w:p>
          <w:p w:rsidR="001D13D3" w:rsidRPr="00C96AD9" w:rsidRDefault="001D13D3" w:rsidP="001D13D3">
            <w:pPr>
              <w:pStyle w:val="a6"/>
              <w:numPr>
                <w:ilvl w:val="0"/>
                <w:numId w:val="2"/>
              </w:numPr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 xml:space="preserve">Выделенная сумма </w:t>
            </w:r>
            <w:r w:rsidR="00775583" w:rsidRPr="00C96AD9">
              <w:rPr>
                <w:sz w:val="18"/>
                <w:szCs w:val="18"/>
              </w:rPr>
              <w:t>6 554 850,00 (шесть миллионов пятьсот пятьдесят четыре тысячи восемьсот пятьдесят) тенге</w:t>
            </w:r>
            <w:r w:rsidRPr="00C96AD9">
              <w:rPr>
                <w:rFonts w:cs="Times New Roman"/>
                <w:sz w:val="18"/>
                <w:szCs w:val="18"/>
              </w:rPr>
              <w:t>.</w:t>
            </w:r>
          </w:p>
          <w:p w:rsidR="001D13D3" w:rsidRPr="00C96AD9" w:rsidRDefault="001D13D3" w:rsidP="001D13D3">
            <w:pPr>
              <w:pStyle w:val="a6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>Потенциальные поставщики, представшие ценовые предложения:</w:t>
            </w:r>
          </w:p>
        </w:tc>
      </w:tr>
    </w:tbl>
    <w:p w:rsidR="001D13D3" w:rsidRPr="00C96AD9" w:rsidRDefault="001D13D3" w:rsidP="001D13D3"/>
    <w:tbl>
      <w:tblPr>
        <w:tblW w:w="96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3048"/>
        <w:gridCol w:w="3204"/>
        <w:gridCol w:w="2567"/>
      </w:tblGrid>
      <w:tr w:rsidR="005D1FE4" w:rsidRPr="00C96AD9" w:rsidTr="005D1FE4">
        <w:trPr>
          <w:trHeight w:val="1276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FE4" w:rsidRPr="00C96AD9" w:rsidRDefault="005D1FE4" w:rsidP="005D1FE4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96AD9">
              <w:rPr>
                <w:rFonts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FE4" w:rsidRPr="00C96AD9" w:rsidRDefault="005D1FE4" w:rsidP="005D1FE4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96AD9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C96AD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b/>
                <w:sz w:val="18"/>
                <w:szCs w:val="18"/>
              </w:rPr>
              <w:t>өні</w:t>
            </w:r>
            <w:proofErr w:type="gramStart"/>
            <w:r w:rsidRPr="00C96AD9">
              <w:rPr>
                <w:rFonts w:cs="Times New Roman"/>
                <w:b/>
                <w:sz w:val="18"/>
                <w:szCs w:val="18"/>
              </w:rPr>
              <w:t>м</w:t>
            </w:r>
            <w:proofErr w:type="spellEnd"/>
            <w:proofErr w:type="gramEnd"/>
            <w:r w:rsidRPr="00C96AD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C96AD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C96AD9">
              <w:rPr>
                <w:rFonts w:cs="Times New Roman"/>
                <w:b/>
                <w:sz w:val="18"/>
                <w:szCs w:val="18"/>
              </w:rPr>
              <w:t xml:space="preserve"> / Наименование потенциального поставщика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FE4" w:rsidRPr="00C96AD9" w:rsidRDefault="005D1FE4" w:rsidP="005D1FE4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96AD9">
              <w:rPr>
                <w:rFonts w:cs="Times New Roman"/>
                <w:b/>
                <w:sz w:val="18"/>
                <w:szCs w:val="18"/>
              </w:rPr>
              <w:t>Пошта</w:t>
            </w:r>
            <w:proofErr w:type="spellEnd"/>
            <w:r w:rsidRPr="00C96AD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C96AD9">
              <w:rPr>
                <w:rFonts w:cs="Times New Roman"/>
                <w:b/>
                <w:sz w:val="18"/>
                <w:szCs w:val="18"/>
              </w:rPr>
              <w:t xml:space="preserve"> / Почтовый адрес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FE4" w:rsidRPr="00C96AD9" w:rsidRDefault="005D1FE4" w:rsidP="005D1FE4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96AD9">
              <w:rPr>
                <w:rFonts w:cs="Times New Roman"/>
                <w:b/>
                <w:sz w:val="18"/>
                <w:szCs w:val="18"/>
              </w:rPr>
              <w:t>Белгіленген</w:t>
            </w:r>
            <w:proofErr w:type="spellEnd"/>
            <w:r w:rsidRPr="00C96AD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b/>
                <w:sz w:val="18"/>
                <w:szCs w:val="18"/>
              </w:rPr>
              <w:t>мерзімде</w:t>
            </w:r>
            <w:proofErr w:type="spellEnd"/>
            <w:r w:rsidRPr="00C96AD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b/>
                <w:sz w:val="18"/>
                <w:szCs w:val="18"/>
              </w:rPr>
              <w:t>берілген</w:t>
            </w:r>
            <w:proofErr w:type="spellEnd"/>
            <w:r w:rsidRPr="00C96AD9">
              <w:rPr>
                <w:rFonts w:cs="Times New Roman"/>
                <w:b/>
                <w:sz w:val="18"/>
                <w:szCs w:val="18"/>
              </w:rPr>
              <w:t xml:space="preserve"> / Предоставлено в установленный срок</w:t>
            </w:r>
          </w:p>
        </w:tc>
      </w:tr>
      <w:tr w:rsidR="00DF3429" w:rsidRPr="00C96AD9" w:rsidTr="005D1FE4">
        <w:trPr>
          <w:trHeight w:val="969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96B" w:rsidRPr="00C96AD9" w:rsidRDefault="002938C3" w:rsidP="005D1FE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96B" w:rsidRPr="00C96AD9" w:rsidRDefault="005D596B" w:rsidP="005D596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>ЖШС «</w:t>
            </w:r>
            <w:proofErr w:type="spellStart"/>
            <w:r w:rsidR="00775583" w:rsidRPr="00C96AD9">
              <w:rPr>
                <w:rFonts w:cs="Times New Roman"/>
                <w:sz w:val="18"/>
                <w:szCs w:val="18"/>
              </w:rPr>
              <w:t>Halyk</w:t>
            </w:r>
            <w:proofErr w:type="spellEnd"/>
            <w:r w:rsidR="00775583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75583" w:rsidRPr="00C96AD9">
              <w:rPr>
                <w:rFonts w:cs="Times New Roman"/>
                <w:sz w:val="18"/>
                <w:szCs w:val="18"/>
              </w:rPr>
              <w:t>Medical</w:t>
            </w:r>
            <w:proofErr w:type="spellEnd"/>
            <w:r w:rsidR="00775583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75583" w:rsidRPr="00C96AD9">
              <w:rPr>
                <w:rFonts w:cs="Times New Roman"/>
                <w:sz w:val="18"/>
                <w:szCs w:val="18"/>
              </w:rPr>
              <w:t>Company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>»</w:t>
            </w:r>
          </w:p>
          <w:p w:rsidR="005D596B" w:rsidRPr="00C96AD9" w:rsidRDefault="005D596B" w:rsidP="005D596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>ТОО «</w:t>
            </w:r>
            <w:proofErr w:type="spellStart"/>
            <w:r w:rsidR="00775583" w:rsidRPr="00C96AD9">
              <w:rPr>
                <w:rFonts w:cs="Times New Roman"/>
                <w:sz w:val="18"/>
                <w:szCs w:val="18"/>
              </w:rPr>
              <w:t>Halyk</w:t>
            </w:r>
            <w:proofErr w:type="spellEnd"/>
            <w:r w:rsidR="00775583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75583" w:rsidRPr="00C96AD9">
              <w:rPr>
                <w:rFonts w:cs="Times New Roman"/>
                <w:sz w:val="18"/>
                <w:szCs w:val="18"/>
              </w:rPr>
              <w:t>Medical</w:t>
            </w:r>
            <w:proofErr w:type="spellEnd"/>
            <w:r w:rsidR="00775583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75583" w:rsidRPr="00C96AD9">
              <w:rPr>
                <w:rFonts w:cs="Times New Roman"/>
                <w:sz w:val="18"/>
                <w:szCs w:val="18"/>
              </w:rPr>
              <w:t>Company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96B" w:rsidRPr="00C96AD9" w:rsidRDefault="00775583" w:rsidP="005D596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 xml:space="preserve">Алматы </w:t>
            </w:r>
            <w:r w:rsidR="005D596B" w:rsidRPr="00C96AD9">
              <w:rPr>
                <w:rFonts w:cs="Times New Roman"/>
                <w:sz w:val="18"/>
                <w:szCs w:val="18"/>
              </w:rPr>
              <w:t xml:space="preserve">қ., </w:t>
            </w:r>
            <w:proofErr w:type="spellStart"/>
            <w:r w:rsidR="00DF3429" w:rsidRPr="00C96AD9">
              <w:rPr>
                <w:rFonts w:cs="Times New Roman"/>
                <w:sz w:val="18"/>
                <w:szCs w:val="18"/>
              </w:rPr>
              <w:t>Гурилев</w:t>
            </w:r>
            <w:proofErr w:type="spellEnd"/>
            <w:r w:rsidR="00DF3429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F3429" w:rsidRPr="00C96AD9">
              <w:rPr>
                <w:rFonts w:cs="Times New Roman"/>
                <w:sz w:val="18"/>
                <w:szCs w:val="18"/>
              </w:rPr>
              <w:t>көш</w:t>
            </w:r>
            <w:proofErr w:type="spellEnd"/>
            <w:r w:rsidR="00DF3429" w:rsidRPr="00C96AD9">
              <w:rPr>
                <w:rFonts w:cs="Times New Roman"/>
                <w:sz w:val="18"/>
                <w:szCs w:val="18"/>
              </w:rPr>
              <w:t>. 106 А</w:t>
            </w:r>
            <w:r w:rsidR="005D596B" w:rsidRPr="00C96AD9">
              <w:rPr>
                <w:rFonts w:cs="Times New Roman"/>
                <w:sz w:val="18"/>
                <w:szCs w:val="18"/>
              </w:rPr>
              <w:t>.</w:t>
            </w:r>
          </w:p>
          <w:p w:rsidR="005D596B" w:rsidRPr="00C96AD9" w:rsidRDefault="005D596B" w:rsidP="00DF34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 xml:space="preserve">г. </w:t>
            </w:r>
            <w:r w:rsidR="00775583" w:rsidRPr="00C96AD9">
              <w:rPr>
                <w:rFonts w:cs="Times New Roman"/>
                <w:sz w:val="18"/>
                <w:szCs w:val="18"/>
              </w:rPr>
              <w:t>Алматы</w:t>
            </w:r>
            <w:r w:rsidRPr="00C96AD9">
              <w:rPr>
                <w:rFonts w:cs="Times New Roman"/>
                <w:sz w:val="18"/>
                <w:szCs w:val="18"/>
              </w:rPr>
              <w:t xml:space="preserve">, </w:t>
            </w:r>
            <w:r w:rsidR="00DF3429" w:rsidRPr="00C96AD9">
              <w:rPr>
                <w:rFonts w:cs="Times New Roman"/>
                <w:sz w:val="18"/>
                <w:szCs w:val="18"/>
              </w:rPr>
              <w:t>ул</w:t>
            </w:r>
            <w:r w:rsidRPr="00C96AD9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DF3429" w:rsidRPr="00C96AD9">
              <w:rPr>
                <w:rFonts w:cs="Times New Roman"/>
                <w:sz w:val="18"/>
                <w:szCs w:val="18"/>
              </w:rPr>
              <w:t>Гурилева</w:t>
            </w:r>
            <w:proofErr w:type="spellEnd"/>
            <w:r w:rsidR="00DF3429" w:rsidRPr="00C96AD9">
              <w:rPr>
                <w:rFonts w:cs="Times New Roman"/>
                <w:sz w:val="18"/>
                <w:szCs w:val="18"/>
              </w:rPr>
              <w:t xml:space="preserve"> 106 А</w:t>
            </w:r>
            <w:r w:rsidRPr="00C96AD9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96B" w:rsidRPr="00C96AD9" w:rsidRDefault="002938C3" w:rsidP="00DF34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>08</w:t>
            </w:r>
            <w:r w:rsidR="005D596B" w:rsidRPr="00C96AD9">
              <w:rPr>
                <w:rFonts w:cs="Times New Roman"/>
                <w:sz w:val="18"/>
                <w:szCs w:val="18"/>
              </w:rPr>
              <w:t>.</w:t>
            </w:r>
            <w:r w:rsidRPr="00C96AD9">
              <w:rPr>
                <w:rFonts w:cs="Times New Roman"/>
                <w:sz w:val="18"/>
                <w:szCs w:val="18"/>
              </w:rPr>
              <w:t>02</w:t>
            </w:r>
            <w:r w:rsidR="005D596B" w:rsidRPr="00C96AD9">
              <w:rPr>
                <w:rFonts w:cs="Times New Roman"/>
                <w:sz w:val="18"/>
                <w:szCs w:val="18"/>
              </w:rPr>
              <w:t>.2023г.</w:t>
            </w:r>
          </w:p>
          <w:p w:rsidR="005D596B" w:rsidRPr="00C96AD9" w:rsidRDefault="00DF3429" w:rsidP="005D596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>16</w:t>
            </w:r>
            <w:r w:rsidR="005D596B" w:rsidRPr="00C96AD9">
              <w:rPr>
                <w:rFonts w:cs="Times New Roman"/>
                <w:sz w:val="18"/>
                <w:szCs w:val="18"/>
              </w:rPr>
              <w:t>:</w:t>
            </w:r>
            <w:r w:rsidRPr="00C96AD9">
              <w:rPr>
                <w:rFonts w:cs="Times New Roman"/>
                <w:sz w:val="18"/>
                <w:szCs w:val="18"/>
              </w:rPr>
              <w:t>1</w:t>
            </w:r>
            <w:r w:rsidR="002938C3" w:rsidRPr="00C96AD9">
              <w:rPr>
                <w:rFonts w:cs="Times New Roman"/>
                <w:sz w:val="18"/>
                <w:szCs w:val="18"/>
              </w:rPr>
              <w:t>0</w:t>
            </w:r>
            <w:r w:rsidR="005D596B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D596B" w:rsidRPr="00C96AD9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5D596B" w:rsidRPr="00C96AD9">
              <w:rPr>
                <w:rFonts w:cs="Times New Roman"/>
                <w:sz w:val="18"/>
                <w:szCs w:val="18"/>
              </w:rPr>
              <w:t>/мин</w:t>
            </w:r>
          </w:p>
          <w:p w:rsidR="005D596B" w:rsidRPr="00C96AD9" w:rsidRDefault="005D596B" w:rsidP="005D596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>час/мин</w:t>
            </w:r>
          </w:p>
        </w:tc>
      </w:tr>
      <w:tr w:rsidR="00775583" w:rsidRPr="00C96AD9" w:rsidTr="005D1FE4">
        <w:trPr>
          <w:trHeight w:val="969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583" w:rsidRPr="00C96AD9" w:rsidRDefault="002938C3" w:rsidP="005D1FE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583" w:rsidRPr="00C96AD9" w:rsidRDefault="00775583" w:rsidP="0077558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>ЖШС «</w:t>
            </w:r>
            <w:proofErr w:type="spellStart"/>
            <w:r w:rsidR="00135960" w:rsidRPr="00C96AD9">
              <w:rPr>
                <w:rFonts w:cs="Times New Roman"/>
                <w:sz w:val="18"/>
                <w:szCs w:val="18"/>
              </w:rPr>
              <w:t>Hydramed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>»</w:t>
            </w:r>
          </w:p>
          <w:p w:rsidR="00775583" w:rsidRPr="00C96AD9" w:rsidRDefault="00775583" w:rsidP="0013596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>ТОО «</w:t>
            </w:r>
            <w:r w:rsidR="00135960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135960" w:rsidRPr="00C96AD9">
              <w:rPr>
                <w:rFonts w:cs="Times New Roman"/>
                <w:sz w:val="18"/>
                <w:szCs w:val="18"/>
              </w:rPr>
              <w:t>Hydramed</w:t>
            </w:r>
            <w:proofErr w:type="spellEnd"/>
            <w:r w:rsidR="00135960" w:rsidRPr="00C96AD9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583" w:rsidRPr="00C96AD9" w:rsidRDefault="00775583" w:rsidP="0077558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 xml:space="preserve">Астана қ., </w:t>
            </w:r>
            <w:proofErr w:type="spellStart"/>
            <w:r w:rsidR="00135960" w:rsidRPr="00C96AD9">
              <w:rPr>
                <w:rFonts w:cs="Times New Roman"/>
                <w:sz w:val="18"/>
                <w:szCs w:val="18"/>
              </w:rPr>
              <w:t>Майлин</w:t>
            </w:r>
            <w:proofErr w:type="spellEnd"/>
            <w:r w:rsidR="00135960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135960" w:rsidRPr="00C96AD9">
              <w:rPr>
                <w:rFonts w:cs="Times New Roman"/>
                <w:sz w:val="18"/>
                <w:szCs w:val="18"/>
              </w:rPr>
              <w:t>көш</w:t>
            </w:r>
            <w:proofErr w:type="spellEnd"/>
            <w:r w:rsidR="00135960" w:rsidRPr="00C96AD9">
              <w:rPr>
                <w:rFonts w:cs="Times New Roman"/>
                <w:sz w:val="18"/>
                <w:szCs w:val="18"/>
              </w:rPr>
              <w:t>. 11</w:t>
            </w:r>
            <w:r w:rsidRPr="00C96AD9">
              <w:rPr>
                <w:rFonts w:cs="Times New Roman"/>
                <w:sz w:val="18"/>
                <w:szCs w:val="18"/>
              </w:rPr>
              <w:t>.</w:t>
            </w:r>
          </w:p>
          <w:p w:rsidR="00775583" w:rsidRPr="00C96AD9" w:rsidRDefault="00775583" w:rsidP="0013596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 xml:space="preserve">г. Астана, </w:t>
            </w:r>
            <w:r w:rsidR="00135960" w:rsidRPr="00C96AD9">
              <w:rPr>
                <w:rFonts w:cs="Times New Roman"/>
                <w:sz w:val="18"/>
                <w:szCs w:val="18"/>
              </w:rPr>
              <w:t xml:space="preserve">ул. </w:t>
            </w:r>
            <w:proofErr w:type="spellStart"/>
            <w:r w:rsidR="00135960" w:rsidRPr="00C96AD9">
              <w:rPr>
                <w:rFonts w:cs="Times New Roman"/>
                <w:sz w:val="18"/>
                <w:szCs w:val="18"/>
              </w:rPr>
              <w:t>Майлина</w:t>
            </w:r>
            <w:proofErr w:type="spellEnd"/>
            <w:r w:rsidR="00135960" w:rsidRPr="00C96AD9">
              <w:rPr>
                <w:rFonts w:cs="Times New Roman"/>
                <w:sz w:val="18"/>
                <w:szCs w:val="18"/>
              </w:rPr>
              <w:t xml:space="preserve"> 11</w:t>
            </w:r>
            <w:r w:rsidRPr="00C96AD9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583" w:rsidRPr="00C96AD9" w:rsidRDefault="002938C3" w:rsidP="0077558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>08.02</w:t>
            </w:r>
            <w:r w:rsidR="00775583" w:rsidRPr="00C96AD9">
              <w:rPr>
                <w:rFonts w:cs="Times New Roman"/>
                <w:sz w:val="18"/>
                <w:szCs w:val="18"/>
              </w:rPr>
              <w:t>.2023г.</w:t>
            </w:r>
          </w:p>
          <w:p w:rsidR="00775583" w:rsidRPr="00C96AD9" w:rsidRDefault="00135960" w:rsidP="0077558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>16</w:t>
            </w:r>
            <w:r w:rsidR="00775583" w:rsidRPr="00C96AD9">
              <w:rPr>
                <w:rFonts w:cs="Times New Roman"/>
                <w:sz w:val="18"/>
                <w:szCs w:val="18"/>
              </w:rPr>
              <w:t>:</w:t>
            </w:r>
            <w:r w:rsidR="002938C3" w:rsidRPr="00C96AD9">
              <w:rPr>
                <w:rFonts w:cs="Times New Roman"/>
                <w:sz w:val="18"/>
                <w:szCs w:val="18"/>
              </w:rPr>
              <w:t>14</w:t>
            </w:r>
            <w:r w:rsidR="00775583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75583" w:rsidRPr="00C96AD9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75583" w:rsidRPr="00C96AD9">
              <w:rPr>
                <w:rFonts w:cs="Times New Roman"/>
                <w:sz w:val="18"/>
                <w:szCs w:val="18"/>
              </w:rPr>
              <w:t>/мин</w:t>
            </w:r>
          </w:p>
          <w:p w:rsidR="00775583" w:rsidRPr="00C96AD9" w:rsidRDefault="00775583" w:rsidP="0077558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>час/мин</w:t>
            </w:r>
          </w:p>
        </w:tc>
      </w:tr>
    </w:tbl>
    <w:p w:rsidR="005D1FE4" w:rsidRPr="00C96AD9" w:rsidRDefault="005D1FE4" w:rsidP="001D13D3">
      <w:pPr>
        <w:rPr>
          <w:sz w:val="18"/>
          <w:szCs w:val="18"/>
        </w:rPr>
      </w:pPr>
    </w:p>
    <w:p w:rsidR="005D1FE4" w:rsidRPr="00C96AD9" w:rsidRDefault="005D1FE4" w:rsidP="001D13D3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1FE4" w:rsidRPr="00C96AD9" w:rsidTr="005D1FE4">
        <w:tc>
          <w:tcPr>
            <w:tcW w:w="4785" w:type="dxa"/>
          </w:tcPr>
          <w:p w:rsidR="005D1FE4" w:rsidRPr="00C96AD9" w:rsidRDefault="005D1FE4" w:rsidP="005D1FE4">
            <w:pPr>
              <w:pStyle w:val="a6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 xml:space="preserve">Лот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берушілердің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96AD9">
              <w:rPr>
                <w:rFonts w:cs="Times New Roman"/>
                <w:sz w:val="18"/>
                <w:szCs w:val="18"/>
              </w:rPr>
              <w:t>ба</w:t>
            </w:r>
            <w:proofErr w:type="gramEnd"/>
            <w:r w:rsidRPr="00C96AD9">
              <w:rPr>
                <w:rFonts w:cs="Times New Roman"/>
                <w:sz w:val="18"/>
                <w:szCs w:val="18"/>
              </w:rPr>
              <w:t>ға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4786" w:type="dxa"/>
          </w:tcPr>
          <w:p w:rsidR="005D1FE4" w:rsidRPr="00C96AD9" w:rsidRDefault="005D1FE4" w:rsidP="005D1FE4">
            <w:pPr>
              <w:pStyle w:val="a6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>Ценовые предложения потенциальных Поставщиков по лотам представлены:</w:t>
            </w:r>
          </w:p>
        </w:tc>
      </w:tr>
    </w:tbl>
    <w:p w:rsidR="005D1FE4" w:rsidRPr="00C96AD9" w:rsidRDefault="005D1FE4" w:rsidP="001D13D3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163"/>
        <w:gridCol w:w="1277"/>
        <w:gridCol w:w="1387"/>
        <w:gridCol w:w="1276"/>
        <w:gridCol w:w="1134"/>
      </w:tblGrid>
      <w:tr w:rsidR="00522D7B" w:rsidRPr="00C96AD9" w:rsidTr="00C96AD9">
        <w:trPr>
          <w:trHeight w:val="12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2D7B" w:rsidRPr="00C96AD9" w:rsidRDefault="00522D7B" w:rsidP="00775583">
            <w:pPr>
              <w:rPr>
                <w:rFonts w:cs="Times New Roman"/>
                <w:b/>
                <w:sz w:val="16"/>
                <w:szCs w:val="16"/>
              </w:rPr>
            </w:pPr>
            <w:r w:rsidRPr="00C96AD9">
              <w:rPr>
                <w:rFonts w:cs="Times New Roman"/>
                <w:b/>
                <w:sz w:val="16"/>
                <w:szCs w:val="16"/>
              </w:rPr>
              <w:t>№</w:t>
            </w:r>
          </w:p>
          <w:p w:rsidR="00522D7B" w:rsidRPr="00C96AD9" w:rsidRDefault="00522D7B" w:rsidP="00775583">
            <w:pPr>
              <w:rPr>
                <w:rFonts w:cs="Times New Roman"/>
                <w:b/>
                <w:sz w:val="16"/>
                <w:szCs w:val="16"/>
              </w:rPr>
            </w:pPr>
            <w:r w:rsidRPr="00C96AD9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22D7B" w:rsidRPr="00C96AD9" w:rsidRDefault="00522D7B" w:rsidP="0077558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b/>
                <w:color w:val="000000"/>
                <w:sz w:val="16"/>
                <w:szCs w:val="16"/>
              </w:rPr>
              <w:t>Атауы</w:t>
            </w:r>
            <w:proofErr w:type="spellEnd"/>
            <w:r w:rsidRPr="00C96AD9">
              <w:rPr>
                <w:rFonts w:cs="Times New Roman"/>
                <w:b/>
                <w:color w:val="000000"/>
                <w:sz w:val="16"/>
                <w:szCs w:val="16"/>
              </w:rPr>
              <w:t xml:space="preserve"> / Наименование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522D7B" w:rsidRPr="00C96AD9" w:rsidRDefault="00522D7B" w:rsidP="0077558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b/>
                <w:sz w:val="16"/>
                <w:szCs w:val="16"/>
              </w:rPr>
              <w:t>Бірлік</w:t>
            </w:r>
            <w:proofErr w:type="spellEnd"/>
            <w:r w:rsidRPr="00C96AD9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b/>
                <w:sz w:val="16"/>
                <w:szCs w:val="16"/>
              </w:rPr>
              <w:t>өлшем</w:t>
            </w:r>
            <w:proofErr w:type="gramStart"/>
            <w:r w:rsidRPr="00C96AD9">
              <w:rPr>
                <w:rFonts w:cs="Times New Roman"/>
                <w:b/>
                <w:sz w:val="16"/>
                <w:szCs w:val="16"/>
              </w:rPr>
              <w:t>і</w:t>
            </w:r>
            <w:proofErr w:type="spellEnd"/>
            <w:r w:rsidRPr="00C96AD9">
              <w:rPr>
                <w:rFonts w:cs="Times New Roman"/>
                <w:b/>
                <w:sz w:val="16"/>
                <w:szCs w:val="16"/>
              </w:rPr>
              <w:t xml:space="preserve"> / Е</w:t>
            </w:r>
            <w:proofErr w:type="gramEnd"/>
            <w:r w:rsidRPr="00C96AD9">
              <w:rPr>
                <w:rFonts w:cs="Times New Roman"/>
                <w:b/>
                <w:sz w:val="16"/>
                <w:szCs w:val="16"/>
              </w:rPr>
              <w:t>д. измерения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522D7B" w:rsidRPr="00C96AD9" w:rsidRDefault="00522D7B" w:rsidP="00775583">
            <w:pPr>
              <w:rPr>
                <w:rFonts w:cs="Times New Roman"/>
                <w:b/>
                <w:sz w:val="16"/>
                <w:szCs w:val="16"/>
              </w:rPr>
            </w:pPr>
            <w:r w:rsidRPr="00C96AD9">
              <w:rPr>
                <w:rFonts w:cs="Times New Roman"/>
                <w:b/>
                <w:sz w:val="16"/>
                <w:szCs w:val="16"/>
              </w:rPr>
              <w:t>Саны / Кол-во</w:t>
            </w:r>
          </w:p>
        </w:tc>
        <w:tc>
          <w:tcPr>
            <w:tcW w:w="1387" w:type="dxa"/>
            <w:shd w:val="clear" w:color="000000" w:fill="FFFFFF"/>
            <w:vAlign w:val="center"/>
            <w:hideMark/>
          </w:tcPr>
          <w:p w:rsidR="00522D7B" w:rsidRPr="00C96AD9" w:rsidRDefault="00522D7B" w:rsidP="00775583">
            <w:pPr>
              <w:rPr>
                <w:rFonts w:cs="Times New Roman"/>
                <w:b/>
                <w:sz w:val="16"/>
                <w:szCs w:val="16"/>
              </w:rPr>
            </w:pPr>
            <w:r w:rsidRPr="00C96AD9">
              <w:rPr>
                <w:rFonts w:cs="Times New Roman"/>
                <w:b/>
                <w:sz w:val="16"/>
                <w:szCs w:val="16"/>
              </w:rPr>
              <w:t xml:space="preserve">Лот </w:t>
            </w:r>
            <w:proofErr w:type="spellStart"/>
            <w:r w:rsidRPr="00C96AD9">
              <w:rPr>
                <w:rFonts w:cs="Times New Roman"/>
                <w:b/>
                <w:sz w:val="16"/>
                <w:szCs w:val="16"/>
              </w:rPr>
              <w:t>бойынша</w:t>
            </w:r>
            <w:proofErr w:type="spellEnd"/>
            <w:r w:rsidRPr="00C96AD9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b/>
                <w:sz w:val="16"/>
                <w:szCs w:val="16"/>
              </w:rPr>
              <w:t>бірлі</w:t>
            </w:r>
            <w:proofErr w:type="gramStart"/>
            <w:r w:rsidRPr="00C96AD9">
              <w:rPr>
                <w:rFonts w:cs="Times New Roman"/>
                <w:b/>
                <w:sz w:val="16"/>
                <w:szCs w:val="16"/>
              </w:rPr>
              <w:t>к</w:t>
            </w:r>
            <w:proofErr w:type="spellEnd"/>
            <w:proofErr w:type="gramEnd"/>
            <w:r w:rsidRPr="00C96AD9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b/>
                <w:sz w:val="16"/>
                <w:szCs w:val="16"/>
              </w:rPr>
              <w:t>бағасы</w:t>
            </w:r>
            <w:proofErr w:type="spellEnd"/>
            <w:r w:rsidRPr="00C96AD9">
              <w:rPr>
                <w:rFonts w:cs="Times New Roman"/>
                <w:b/>
                <w:sz w:val="16"/>
                <w:szCs w:val="16"/>
              </w:rPr>
              <w:t xml:space="preserve"> / Цена за единицу по ло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22D7B" w:rsidRPr="00C96AD9" w:rsidRDefault="00522D7B" w:rsidP="0077558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b/>
                <w:sz w:val="16"/>
                <w:szCs w:val="16"/>
              </w:rPr>
              <w:t>Бірлі</w:t>
            </w:r>
            <w:proofErr w:type="gramStart"/>
            <w:r w:rsidRPr="00C96AD9">
              <w:rPr>
                <w:rFonts w:cs="Times New Roman"/>
                <w:b/>
                <w:sz w:val="16"/>
                <w:szCs w:val="16"/>
              </w:rPr>
              <w:t>к</w:t>
            </w:r>
            <w:proofErr w:type="spellEnd"/>
            <w:proofErr w:type="gramEnd"/>
            <w:r w:rsidRPr="00C96AD9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b/>
                <w:sz w:val="16"/>
                <w:szCs w:val="16"/>
              </w:rPr>
              <w:t>бағасы</w:t>
            </w:r>
            <w:proofErr w:type="spellEnd"/>
            <w:r w:rsidRPr="00C96AD9">
              <w:rPr>
                <w:rFonts w:cs="Times New Roman"/>
                <w:b/>
                <w:sz w:val="16"/>
                <w:szCs w:val="16"/>
              </w:rPr>
              <w:t xml:space="preserve"> / Цена за единицу ЖШС «</w:t>
            </w:r>
            <w:proofErr w:type="spellStart"/>
            <w:r w:rsidRPr="00C96AD9">
              <w:rPr>
                <w:rFonts w:cs="Times New Roman"/>
                <w:b/>
                <w:sz w:val="16"/>
                <w:szCs w:val="16"/>
              </w:rPr>
              <w:t>Halyk</w:t>
            </w:r>
            <w:proofErr w:type="spellEnd"/>
            <w:r w:rsidRPr="00C96AD9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b/>
                <w:sz w:val="16"/>
                <w:szCs w:val="16"/>
              </w:rPr>
              <w:t>Medical</w:t>
            </w:r>
            <w:proofErr w:type="spellEnd"/>
            <w:r w:rsidRPr="00C96AD9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b/>
                <w:sz w:val="16"/>
                <w:szCs w:val="16"/>
              </w:rPr>
              <w:t>Company</w:t>
            </w:r>
            <w:proofErr w:type="spellEnd"/>
            <w:r w:rsidRPr="00C96AD9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22D7B" w:rsidRPr="00C96AD9" w:rsidRDefault="00522D7B" w:rsidP="0077558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b/>
                <w:sz w:val="16"/>
                <w:szCs w:val="16"/>
              </w:rPr>
              <w:t>Бірлі</w:t>
            </w:r>
            <w:proofErr w:type="gramStart"/>
            <w:r w:rsidRPr="00C96AD9">
              <w:rPr>
                <w:rFonts w:cs="Times New Roman"/>
                <w:b/>
                <w:sz w:val="16"/>
                <w:szCs w:val="16"/>
              </w:rPr>
              <w:t>к</w:t>
            </w:r>
            <w:proofErr w:type="spellEnd"/>
            <w:proofErr w:type="gramEnd"/>
            <w:r w:rsidRPr="00C96AD9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b/>
                <w:sz w:val="16"/>
                <w:szCs w:val="16"/>
              </w:rPr>
              <w:t>бағасы</w:t>
            </w:r>
            <w:proofErr w:type="spellEnd"/>
            <w:r w:rsidRPr="00C96AD9">
              <w:rPr>
                <w:rFonts w:cs="Times New Roman"/>
                <w:b/>
                <w:sz w:val="16"/>
                <w:szCs w:val="16"/>
              </w:rPr>
              <w:t xml:space="preserve"> / Цена за единицу ЖШС «</w:t>
            </w:r>
            <w:proofErr w:type="spellStart"/>
            <w:r w:rsidRPr="00C96AD9">
              <w:rPr>
                <w:rFonts w:cs="Times New Roman"/>
                <w:b/>
                <w:sz w:val="16"/>
                <w:szCs w:val="16"/>
              </w:rPr>
              <w:t>Hydramed</w:t>
            </w:r>
            <w:proofErr w:type="spellEnd"/>
            <w:r w:rsidRPr="00C96AD9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</w:tr>
      <w:tr w:rsidR="00522D7B" w:rsidRPr="00C96AD9" w:rsidTr="00C96AD9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</w:t>
            </w:r>
            <w:proofErr w:type="gramStart"/>
            <w:r w:rsidRPr="00C96AD9">
              <w:rPr>
                <w:rFonts w:cs="Times New Roman"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нализаторына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рналға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20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литрлік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lastRenderedPageBreak/>
              <w:t>қысаты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сұйықтық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Жидкость обжимающая 20 литров для анализатора мочи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lastRenderedPageBreak/>
              <w:t>Жинақ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</w:t>
            </w:r>
            <w:r w:rsidRPr="00C96AD9">
              <w:rPr>
                <w:rFonts w:cs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lastRenderedPageBreak/>
              <w:t>7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401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401 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966AD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401 450,00</w:t>
            </w:r>
          </w:p>
        </w:tc>
      </w:tr>
      <w:tr w:rsidR="00522D7B" w:rsidRPr="00C96AD9" w:rsidTr="00C96AD9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</w:t>
            </w:r>
            <w:proofErr w:type="gramStart"/>
            <w:r w:rsidRPr="00C96AD9">
              <w:rPr>
                <w:rFonts w:cs="Times New Roman"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нализаторына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рналға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фокустау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125 мл/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өтелке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сұйықтығы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Жидкость фокусирующая 125 мл/бутылка для анализатора мочи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Жинақ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48 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48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966AD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48 910,00</w:t>
            </w:r>
          </w:p>
        </w:tc>
      </w:tr>
      <w:tr w:rsidR="00522D7B" w:rsidRPr="00C96AD9" w:rsidTr="00C96AD9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р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нализаторына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рналған</w:t>
            </w:r>
            <w:proofErr w:type="spellEnd"/>
            <w:proofErr w:type="gramStart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</w:t>
            </w:r>
            <w:proofErr w:type="gramEnd"/>
            <w:r w:rsidRPr="00C96AD9">
              <w:rPr>
                <w:rFonts w:cs="Times New Roman"/>
                <w:color w:val="000000"/>
                <w:sz w:val="16"/>
                <w:szCs w:val="16"/>
              </w:rPr>
              <w:t>ақылау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негативті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125 мл/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өтелке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Контроль негативный 125 мл/бутылка для анализатора мочи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Жинақ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48 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48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966AD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48 910,00</w:t>
            </w:r>
          </w:p>
        </w:tc>
      </w:tr>
      <w:tr w:rsidR="00522D7B" w:rsidRPr="00C96AD9" w:rsidTr="00C96AD9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р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нализаторына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рналған</w:t>
            </w:r>
            <w:proofErr w:type="spellEnd"/>
            <w:proofErr w:type="gramStart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</w:t>
            </w:r>
            <w:proofErr w:type="gramEnd"/>
            <w:r w:rsidRPr="00C96AD9">
              <w:rPr>
                <w:rFonts w:cs="Times New Roman"/>
                <w:color w:val="000000"/>
                <w:sz w:val="16"/>
                <w:szCs w:val="16"/>
              </w:rPr>
              <w:t>ақылау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позитивті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125 мл/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өтелке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Контроль позитивный 125 мл/бутылка для анализатора мочи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Жинақ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48 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48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966AD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48 910,00</w:t>
            </w:r>
          </w:p>
        </w:tc>
      </w:tr>
      <w:tr w:rsidR="00522D7B" w:rsidRPr="00C96AD9" w:rsidTr="00C96AD9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</w:t>
            </w:r>
            <w:proofErr w:type="gramStart"/>
            <w:r w:rsidRPr="00C96AD9">
              <w:rPr>
                <w:rFonts w:cs="Times New Roman"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нализаторына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рналға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Дтерегнет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500 мл/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өтелке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Детергент 500 мл/бутылка для анализатора мочи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Жинақ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26 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26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966AD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26 230,00</w:t>
            </w:r>
          </w:p>
        </w:tc>
      </w:tr>
      <w:tr w:rsidR="00522D7B" w:rsidRPr="00C96AD9" w:rsidTr="00C96AD9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</w:t>
            </w:r>
            <w:proofErr w:type="gramStart"/>
            <w:r w:rsidRPr="00C96AD9">
              <w:rPr>
                <w:rFonts w:cs="Times New Roman"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нализаторына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рналға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старндартты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ерітінді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125 мл/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өтелке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Раствор стандартный 125 мл/бутылка для анализатора мочи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Жинақ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43 6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43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966AD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43 630,00</w:t>
            </w:r>
          </w:p>
        </w:tc>
      </w:tr>
      <w:tr w:rsidR="00522D7B" w:rsidRPr="00C96AD9" w:rsidTr="00C96AD9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</w:t>
            </w:r>
            <w:proofErr w:type="gramStart"/>
            <w:r w:rsidRPr="00C96AD9">
              <w:rPr>
                <w:rFonts w:cs="Times New Roman"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нализаторына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рналға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Дилюент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500 мл/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өтелке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Дилюент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500 мл/бутылка для анализатора мочи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Жинақ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28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28 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966AD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28 300,00</w:t>
            </w:r>
          </w:p>
        </w:tc>
      </w:tr>
      <w:tr w:rsidR="00522D7B" w:rsidRPr="00C96AD9" w:rsidTr="00C96AD9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</w:t>
            </w:r>
            <w:proofErr w:type="gramStart"/>
            <w:r w:rsidRPr="00C96AD9">
              <w:rPr>
                <w:rFonts w:cs="Times New Roman"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нализаторына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рналға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ақылау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рі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позитивті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>) 8 мл/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өтелке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Контроль мочи (позитивный) 8 мл/бутылка для анализатора мочи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Жинақ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1 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966AD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1 900,00</w:t>
            </w:r>
          </w:p>
        </w:tc>
      </w:tr>
      <w:tr w:rsidR="00522D7B" w:rsidRPr="00C96AD9" w:rsidTr="00C96AD9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</w:t>
            </w:r>
            <w:proofErr w:type="gramStart"/>
            <w:r w:rsidRPr="00C96AD9">
              <w:rPr>
                <w:rFonts w:cs="Times New Roman"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нализаторына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рналға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ақылау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рі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негативті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>) 8 мл/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өтелке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Контроль мочи (негативный) 8 мл/бутылка для анализатора мочи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Жинақ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1 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966AD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1 900,00</w:t>
            </w:r>
          </w:p>
        </w:tc>
      </w:tr>
      <w:tr w:rsidR="00522D7B" w:rsidRPr="00C96AD9" w:rsidTr="00C96AD9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</w:t>
            </w:r>
            <w:proofErr w:type="gramStart"/>
            <w:r w:rsidRPr="00C96AD9">
              <w:rPr>
                <w:rFonts w:cs="Times New Roman"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нализаторына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рналға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 тест-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жолақтары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10*100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жолақ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Тест-полоски 10*100 полосок для анализатора мочи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Жинақ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117 3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117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966AD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117 310,00</w:t>
            </w:r>
          </w:p>
        </w:tc>
      </w:tr>
      <w:tr w:rsidR="00522D7B" w:rsidRPr="00C96AD9" w:rsidTr="00C96AD9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</w:t>
            </w:r>
            <w:proofErr w:type="gramStart"/>
            <w:r w:rsidRPr="00C96AD9">
              <w:rPr>
                <w:rFonts w:cs="Times New Roman"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нализаторына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рналға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рефрактометрге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рналға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жуу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сұйықтығы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және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турбидиметрге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50 мл/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өтелке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Жидкость промывочная для рефрактометра и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турбидиметра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50 мл/бутылка для анализатора мочи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Жинақ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1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11 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966AD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11 500,00</w:t>
            </w:r>
          </w:p>
        </w:tc>
      </w:tr>
      <w:tr w:rsidR="00522D7B" w:rsidRPr="00C96AD9" w:rsidTr="00C96AD9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</w:t>
            </w:r>
            <w:proofErr w:type="gramStart"/>
            <w:r w:rsidRPr="00C96AD9">
              <w:rPr>
                <w:rFonts w:cs="Times New Roman"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нализаторына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рналға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рдің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меншікті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салмағы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калибрлдеу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сұйықтығы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8 мл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өтелке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Жидкость калибровочная для определения удельного веса мочи 8 мл/бутылка для анализатора мочи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Жинақ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6 0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966AD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6 100,00</w:t>
            </w:r>
          </w:p>
        </w:tc>
      </w:tr>
      <w:tr w:rsidR="00522D7B" w:rsidRPr="00C96AD9" w:rsidTr="00C96AD9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р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нализаторына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рналға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рдің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меншікті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салмағы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калибрлдеу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сұйықтығы</w:t>
            </w:r>
            <w:proofErr w:type="spellEnd"/>
            <w:proofErr w:type="gramStart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Д</w:t>
            </w:r>
            <w:proofErr w:type="gramEnd"/>
            <w:r w:rsidRPr="00C96AD9">
              <w:rPr>
                <w:rFonts w:cs="Times New Roman"/>
                <w:color w:val="000000"/>
                <w:sz w:val="16"/>
                <w:szCs w:val="16"/>
              </w:rPr>
              <w:t>еңгей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1. 8 мл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өтелке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Жидкость контрольная для определения удельного веса мочи Уровень 1. 8 мл/бутылка для анализатора мочи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Жинақ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6 0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966AD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6 100,00</w:t>
            </w:r>
          </w:p>
        </w:tc>
      </w:tr>
      <w:tr w:rsidR="00522D7B" w:rsidRPr="00C96AD9" w:rsidTr="00C96AD9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р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нализаторына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рналға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рдің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меншікті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салмағы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калибрлдеу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сұйықтығы</w:t>
            </w:r>
            <w:proofErr w:type="spellEnd"/>
            <w:proofErr w:type="gramStart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Д</w:t>
            </w:r>
            <w:proofErr w:type="gramEnd"/>
            <w:r w:rsidRPr="00C96AD9">
              <w:rPr>
                <w:rFonts w:cs="Times New Roman"/>
                <w:color w:val="000000"/>
                <w:sz w:val="16"/>
                <w:szCs w:val="16"/>
              </w:rPr>
              <w:t>еңгей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2. 8 мл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өтелке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Жидкость контрольная для определения удельного веса мочи Уровень 2. 8 мл/бутылка для анализатора мочи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Жинақ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6 0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966AD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6 100,00</w:t>
            </w:r>
          </w:p>
        </w:tc>
      </w:tr>
      <w:tr w:rsidR="00522D7B" w:rsidRPr="00C96AD9" w:rsidTr="00C96AD9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р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нализаторына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рналға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рдің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меншікті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салмағы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калибрлдеу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сұйықтығы</w:t>
            </w:r>
            <w:proofErr w:type="spellEnd"/>
            <w:proofErr w:type="gramStart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Д</w:t>
            </w:r>
            <w:proofErr w:type="gramEnd"/>
            <w:r w:rsidRPr="00C96AD9">
              <w:rPr>
                <w:rFonts w:cs="Times New Roman"/>
                <w:color w:val="000000"/>
                <w:sz w:val="16"/>
                <w:szCs w:val="16"/>
              </w:rPr>
              <w:t>еңгей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3. 8 мл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өтелке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Жидкость контрольная для определения удельного веса мочи Уровень 3/ 8 мл/бутылка для анализатора мочи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Жинақ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6 0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966AD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6 100,00</w:t>
            </w:r>
          </w:p>
        </w:tc>
      </w:tr>
      <w:tr w:rsidR="00522D7B" w:rsidRPr="00C96AD9" w:rsidTr="00C96AD9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</w:t>
            </w:r>
            <w:proofErr w:type="gramStart"/>
            <w:r w:rsidRPr="00C96AD9">
              <w:rPr>
                <w:rFonts w:cs="Times New Roman"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нализаторына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рналға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Турбидиметрге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рналға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калибрлеу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сұйықтығы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8 мл /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өтелке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Жидкость калибровочная для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турбидиметра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8 мл/бутылка для анализатора мочи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Жинақ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18 3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18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966AD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18 310,00</w:t>
            </w:r>
          </w:p>
        </w:tc>
      </w:tr>
      <w:tr w:rsidR="00522D7B" w:rsidRPr="00C96AD9" w:rsidTr="00C96AD9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р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нализаторына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рналға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Турбидиметр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үші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ақылау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сұйықтығы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1</w:t>
            </w:r>
            <w:proofErr w:type="gramStart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Д</w:t>
            </w:r>
            <w:proofErr w:type="gramEnd"/>
            <w:r w:rsidRPr="00C96AD9">
              <w:rPr>
                <w:rFonts w:cs="Times New Roman"/>
                <w:color w:val="000000"/>
                <w:sz w:val="16"/>
                <w:szCs w:val="16"/>
              </w:rPr>
              <w:t>еңгей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>. 8 мл/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өтелке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Жидкость контрольная для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турбидиметра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Уровень 1. 8 мл/бутылка для анализатора мочи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Жинақ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18 3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18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966AD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18 310,00</w:t>
            </w:r>
          </w:p>
        </w:tc>
      </w:tr>
      <w:tr w:rsidR="00522D7B" w:rsidRPr="00C96AD9" w:rsidTr="00C96AD9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р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нализаторына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рналға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Турбидиметр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үші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ақылау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сұйықтығы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2</w:t>
            </w:r>
            <w:proofErr w:type="gramStart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Д</w:t>
            </w:r>
            <w:proofErr w:type="gramEnd"/>
            <w:r w:rsidRPr="00C96AD9">
              <w:rPr>
                <w:rFonts w:cs="Times New Roman"/>
                <w:color w:val="000000"/>
                <w:sz w:val="16"/>
                <w:szCs w:val="16"/>
              </w:rPr>
              <w:t>еңгей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>. 8 мл/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өтелке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Жидкость контрольная для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турбидиметра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Уровень 2. 8 мл/бутылка для анализатора мочи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Жинақ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18 3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18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966AD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18 310,00</w:t>
            </w:r>
          </w:p>
        </w:tc>
      </w:tr>
      <w:tr w:rsidR="00522D7B" w:rsidRPr="00C96AD9" w:rsidTr="00C96AD9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</w:t>
            </w:r>
            <w:proofErr w:type="gramStart"/>
            <w:r w:rsidRPr="00C96AD9">
              <w:rPr>
                <w:rFonts w:cs="Times New Roman"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нализаторына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рналға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Қызыл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түсті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ақылау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сұйықтығы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8 мл /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өтелке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Жидкость для контроля красного цвета 8 мл/бутылка для анализатора мочи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Жинақ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9 5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966AD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9 600,00</w:t>
            </w:r>
          </w:p>
        </w:tc>
      </w:tr>
      <w:tr w:rsidR="00522D7B" w:rsidRPr="00C96AD9" w:rsidTr="00C96AD9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</w:t>
            </w:r>
            <w:proofErr w:type="gramStart"/>
            <w:r w:rsidRPr="00C96AD9">
              <w:rPr>
                <w:rFonts w:cs="Times New Roman"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нализаторына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рналға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Жасыл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түсті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ақылау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сұйықтығы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8 мл /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өтелке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Жидкость для контроля зеленного цвета 8 мл/бутылка для анализатора мочи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Жинақ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9 5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966AD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9 600,00</w:t>
            </w:r>
          </w:p>
        </w:tc>
      </w:tr>
      <w:tr w:rsidR="00522D7B" w:rsidRPr="00C96AD9" w:rsidTr="00C96AD9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</w:t>
            </w:r>
            <w:proofErr w:type="gramStart"/>
            <w:r w:rsidRPr="00C96AD9">
              <w:rPr>
                <w:rFonts w:cs="Times New Roman"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нализаторына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рналға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Көк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түсті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lastRenderedPageBreak/>
              <w:t>бақылау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сұйықтығы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8 мл /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өтелке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Жидкость для контроля синего цвета 8 мл/бутылка для анализатора мочи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lastRenderedPageBreak/>
              <w:t>Жинақ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</w:t>
            </w:r>
            <w:r w:rsidRPr="00C96AD9">
              <w:rPr>
                <w:rFonts w:cs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lastRenderedPageBreak/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9 5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966AD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9 600,00</w:t>
            </w:r>
          </w:p>
        </w:tc>
      </w:tr>
      <w:tr w:rsidR="00522D7B" w:rsidRPr="00C96AD9" w:rsidTr="00C96AD9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зә</w:t>
            </w:r>
            <w:proofErr w:type="gramStart"/>
            <w:r w:rsidRPr="00C96AD9">
              <w:rPr>
                <w:rFonts w:cs="Times New Roman"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нализаторына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арналға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Бір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рет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қолданылатын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пластикалық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пробиркалар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15*100 мл / Одноразовые пластиковые пробирки 15*100 мл для анализатора мочи </w:t>
            </w: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Dirui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96AD9">
              <w:rPr>
                <w:rFonts w:cs="Times New Roman"/>
                <w:color w:val="000000"/>
                <w:sz w:val="16"/>
                <w:szCs w:val="16"/>
              </w:rPr>
              <w:t>Жинақ</w:t>
            </w:r>
            <w:proofErr w:type="spellEnd"/>
            <w:r w:rsidRPr="00C96AD9">
              <w:rPr>
                <w:rFonts w:cs="Times New Roman"/>
                <w:color w:val="000000"/>
                <w:sz w:val="16"/>
                <w:szCs w:val="16"/>
              </w:rPr>
              <w:t xml:space="preserve"> / 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96AD9">
              <w:rPr>
                <w:rFonts w:cs="Times New Roman"/>
                <w:color w:val="000000"/>
                <w:sz w:val="16"/>
                <w:szCs w:val="16"/>
              </w:rPr>
              <w:t>35 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77558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35 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7B" w:rsidRPr="00C96AD9" w:rsidRDefault="00522D7B" w:rsidP="00966AD3">
            <w:pPr>
              <w:rPr>
                <w:rFonts w:cs="Times New Roman"/>
                <w:sz w:val="16"/>
                <w:szCs w:val="16"/>
              </w:rPr>
            </w:pPr>
            <w:r w:rsidRPr="00C96AD9">
              <w:rPr>
                <w:rFonts w:cs="Times New Roman"/>
                <w:sz w:val="16"/>
                <w:szCs w:val="16"/>
              </w:rPr>
              <w:t>35 950,00</w:t>
            </w:r>
          </w:p>
        </w:tc>
      </w:tr>
    </w:tbl>
    <w:p w:rsidR="005D1FE4" w:rsidRPr="00C96AD9" w:rsidRDefault="005D1FE4" w:rsidP="001D13D3"/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F6671" w:rsidRPr="00C96AD9" w:rsidTr="008F6671">
        <w:tc>
          <w:tcPr>
            <w:tcW w:w="4785" w:type="dxa"/>
          </w:tcPr>
          <w:p w:rsidR="008F6671" w:rsidRPr="00C96AD9" w:rsidRDefault="008F6671" w:rsidP="00B31C22">
            <w:pPr>
              <w:jc w:val="both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 xml:space="preserve">5.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Олард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соңғ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уақыт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өткеннен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кейін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ұсынылуына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байланыст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бағ</w:t>
            </w:r>
            <w:proofErr w:type="gramStart"/>
            <w:r w:rsidRPr="00C96AD9">
              <w:rPr>
                <w:rFonts w:cs="Times New Roman"/>
                <w:sz w:val="18"/>
                <w:szCs w:val="18"/>
              </w:rPr>
              <w:t>алау</w:t>
            </w:r>
            <w:proofErr w:type="gramEnd"/>
            <w:r w:rsidRPr="00C96AD9">
              <w:rPr>
                <w:rFonts w:cs="Times New Roman"/>
                <w:sz w:val="18"/>
                <w:szCs w:val="18"/>
              </w:rPr>
              <w:t>ға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салыстыруға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қабылданбаған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берушілердің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бар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конверттер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жоқ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>;</w:t>
            </w:r>
          </w:p>
          <w:p w:rsidR="00DA3976" w:rsidRPr="00C96AD9" w:rsidRDefault="008F6671" w:rsidP="00522D7B">
            <w:pPr>
              <w:jc w:val="both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 xml:space="preserve">6. </w:t>
            </w:r>
            <w:proofErr w:type="spellStart"/>
            <w:proofErr w:type="gramStart"/>
            <w:r w:rsidRPr="00C96AD9">
              <w:rPr>
                <w:rFonts w:cs="Times New Roman"/>
                <w:sz w:val="18"/>
                <w:szCs w:val="18"/>
              </w:rPr>
              <w:t>Ба</w:t>
            </w:r>
            <w:proofErr w:type="gramEnd"/>
            <w:r w:rsidRPr="00C96AD9">
              <w:rPr>
                <w:rFonts w:cs="Times New Roman"/>
                <w:sz w:val="18"/>
                <w:szCs w:val="18"/>
              </w:rPr>
              <w:t>ға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құжаттардың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толық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пакеті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жеткізушілердің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біліктілік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талаптарына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келмеуі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себебінен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қабылданбад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жоқ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>.</w:t>
            </w:r>
          </w:p>
          <w:p w:rsidR="008F6671" w:rsidRPr="00C96AD9" w:rsidRDefault="008F6671" w:rsidP="00B31C22">
            <w:pPr>
              <w:jc w:val="both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 xml:space="preserve">7.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Конверттерді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ашу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кезінде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ұйымдастырушының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өкілдері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қатыст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>:</w:t>
            </w:r>
          </w:p>
          <w:p w:rsidR="008F6671" w:rsidRPr="00C96AD9" w:rsidRDefault="008F6671" w:rsidP="00B31C22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96AD9">
              <w:rPr>
                <w:rFonts w:cs="Times New Roman"/>
                <w:sz w:val="18"/>
                <w:szCs w:val="18"/>
              </w:rPr>
              <w:t>Басқарма</w:t>
            </w:r>
            <w:proofErr w:type="spellEnd"/>
            <w:proofErr w:type="gramStart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Т</w:t>
            </w:r>
            <w:proofErr w:type="gramEnd"/>
            <w:r w:rsidRPr="00C96AD9">
              <w:rPr>
                <w:rFonts w:cs="Times New Roman"/>
                <w:sz w:val="18"/>
                <w:szCs w:val="18"/>
              </w:rPr>
              <w:t>өрағасының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ғылыми-клиникалық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инновациялық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қызмет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орынбасар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А. Т.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Чорманов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>.</w:t>
            </w:r>
          </w:p>
          <w:p w:rsidR="008F6671" w:rsidRPr="00C96AD9" w:rsidRDefault="008F6671" w:rsidP="00B31C22">
            <w:pPr>
              <w:jc w:val="both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 xml:space="preserve">Бас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C96AD9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C96AD9">
              <w:rPr>
                <w:rFonts w:cs="Times New Roman"/>
                <w:sz w:val="18"/>
                <w:szCs w:val="18"/>
              </w:rPr>
              <w:t>ігер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Ш.А.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Каниев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>.</w:t>
            </w:r>
          </w:p>
          <w:p w:rsidR="008F6671" w:rsidRPr="00C96AD9" w:rsidRDefault="008F6671" w:rsidP="00B31C22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96AD9">
              <w:rPr>
                <w:rFonts w:cs="Times New Roman"/>
                <w:sz w:val="18"/>
                <w:szCs w:val="18"/>
              </w:rPr>
              <w:t>Қаржы-экономикалық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ұйымдастырушылық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қызмет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орынбасар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Қ. Х.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Тұнғатов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>.</w:t>
            </w:r>
          </w:p>
          <w:p w:rsidR="008F6671" w:rsidRPr="00C96AD9" w:rsidRDefault="008F6671" w:rsidP="00B31C22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96AD9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C96AD9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C96AD9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меңгерушісі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Л. Е.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Кеншинбаева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. </w:t>
            </w:r>
          </w:p>
          <w:p w:rsidR="008F6671" w:rsidRPr="00C96AD9" w:rsidRDefault="008F6671" w:rsidP="00B31C22">
            <w:pPr>
              <w:jc w:val="both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 xml:space="preserve">Кадр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жұмыс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құқықтық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қамтамасыз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ету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бө</w:t>
            </w:r>
            <w:proofErr w:type="gramStart"/>
            <w:r w:rsidRPr="00C96AD9">
              <w:rPr>
                <w:rFonts w:cs="Times New Roman"/>
                <w:sz w:val="18"/>
                <w:szCs w:val="18"/>
              </w:rPr>
              <w:t>л</w:t>
            </w:r>
            <w:proofErr w:type="gramEnd"/>
            <w:r w:rsidRPr="00C96AD9">
              <w:rPr>
                <w:rFonts w:cs="Times New Roman"/>
                <w:sz w:val="18"/>
                <w:szCs w:val="18"/>
              </w:rPr>
              <w:t>імінің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бастығ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Б. Б.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Никбаев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>.</w:t>
            </w:r>
          </w:p>
          <w:p w:rsidR="008F6671" w:rsidRPr="00C96AD9" w:rsidRDefault="008F6671" w:rsidP="00B31C22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96AD9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бө</w:t>
            </w:r>
            <w:proofErr w:type="gramStart"/>
            <w:r w:rsidRPr="00C96AD9">
              <w:rPr>
                <w:rFonts w:cs="Times New Roman"/>
                <w:sz w:val="18"/>
                <w:szCs w:val="18"/>
              </w:rPr>
              <w:t>л</w:t>
            </w:r>
            <w:proofErr w:type="gramEnd"/>
            <w:r w:rsidRPr="00C96AD9">
              <w:rPr>
                <w:rFonts w:cs="Times New Roman"/>
                <w:sz w:val="18"/>
                <w:szCs w:val="18"/>
              </w:rPr>
              <w:t>імінің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бастығ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Н.М.Мұқажанова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>.</w:t>
            </w:r>
          </w:p>
          <w:p w:rsidR="008F6671" w:rsidRPr="00C96AD9" w:rsidRDefault="008F6671" w:rsidP="00B31C22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96AD9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бө</w:t>
            </w:r>
            <w:proofErr w:type="gramStart"/>
            <w:r w:rsidRPr="00C96AD9">
              <w:rPr>
                <w:rFonts w:cs="Times New Roman"/>
                <w:sz w:val="18"/>
                <w:szCs w:val="18"/>
              </w:rPr>
              <w:t>л</w:t>
            </w:r>
            <w:proofErr w:type="gramEnd"/>
            <w:r w:rsidRPr="00C96AD9">
              <w:rPr>
                <w:rFonts w:cs="Times New Roman"/>
                <w:sz w:val="18"/>
                <w:szCs w:val="18"/>
              </w:rPr>
              <w:t>імінің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менеджері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К.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Жаңабайқыз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>.</w:t>
            </w:r>
          </w:p>
          <w:p w:rsidR="008F6671" w:rsidRPr="00C96AD9" w:rsidRDefault="008F6671" w:rsidP="00B31C22">
            <w:pPr>
              <w:jc w:val="both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 xml:space="preserve">8.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өні</w:t>
            </w:r>
            <w:proofErr w:type="gramStart"/>
            <w:r w:rsidRPr="00C96AD9">
              <w:rPr>
                <w:rFonts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берушілердің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конверттерін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ашу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кезінде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өкілдер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қатыст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жоқ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>.</w:t>
            </w:r>
          </w:p>
          <w:p w:rsidR="008F6671" w:rsidRPr="00C96AD9" w:rsidRDefault="008F6671" w:rsidP="00B31C22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522D7B" w:rsidRPr="00C96AD9" w:rsidRDefault="008F6671" w:rsidP="00522D7B">
            <w:pPr>
              <w:pStyle w:val="a3"/>
              <w:jc w:val="both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b/>
                <w:sz w:val="18"/>
                <w:szCs w:val="18"/>
              </w:rPr>
              <w:t>ШЕШІМ:</w:t>
            </w:r>
            <w:r w:rsidR="00F2625C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10-тарауының 139-тармағына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№ 2, 5, 7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лоттар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қатысуға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ЖШС «</w:t>
            </w:r>
            <w:proofErr w:type="spellStart"/>
            <w:r w:rsidR="00C96AD9" w:rsidRPr="00C96AD9">
              <w:rPr>
                <w:rFonts w:cs="Times New Roman"/>
                <w:sz w:val="18"/>
                <w:szCs w:val="18"/>
              </w:rPr>
              <w:t>Halyk</w:t>
            </w:r>
            <w:proofErr w:type="spellEnd"/>
            <w:r w:rsidR="00C96AD9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C96AD9" w:rsidRPr="00C96AD9">
              <w:rPr>
                <w:rFonts w:cs="Times New Roman"/>
                <w:sz w:val="18"/>
                <w:szCs w:val="18"/>
              </w:rPr>
              <w:t>Medical</w:t>
            </w:r>
            <w:proofErr w:type="spellEnd"/>
            <w:r w:rsidR="00C96AD9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C96AD9" w:rsidRPr="00C96AD9">
              <w:rPr>
                <w:rFonts w:cs="Times New Roman"/>
                <w:sz w:val="18"/>
                <w:szCs w:val="18"/>
              </w:rPr>
              <w:t>Company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»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522D7B" w:rsidRPr="00C96AD9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="00522D7B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танылсын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жалпы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келсім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шарт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сомасы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</w:t>
            </w:r>
            <w:r w:rsidR="00C96AD9" w:rsidRPr="00C96AD9">
              <w:rPr>
                <w:rFonts w:cs="Times New Roman"/>
                <w:sz w:val="18"/>
                <w:szCs w:val="18"/>
              </w:rPr>
              <w:t>6 550 910,00</w:t>
            </w:r>
            <w:r w:rsidR="00522D7B" w:rsidRPr="00C96AD9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C96AD9" w:rsidRPr="00C96AD9">
              <w:rPr>
                <w:rFonts w:cs="Times New Roman"/>
                <w:sz w:val="18"/>
                <w:szCs w:val="18"/>
              </w:rPr>
              <w:t>алты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миллион </w:t>
            </w:r>
            <w:r w:rsidR="00C96AD9" w:rsidRPr="00C96AD9">
              <w:rPr>
                <w:rFonts w:cs="Times New Roman"/>
                <w:sz w:val="18"/>
                <w:szCs w:val="18"/>
              </w:rPr>
              <w:t>бес</w:t>
            </w:r>
            <w:r w:rsidR="00522D7B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C96AD9" w:rsidRPr="00C96AD9">
              <w:rPr>
                <w:rFonts w:cs="Times New Roman"/>
                <w:sz w:val="18"/>
                <w:szCs w:val="18"/>
              </w:rPr>
              <w:t>елу</w:t>
            </w:r>
            <w:proofErr w:type="spellEnd"/>
            <w:r w:rsidR="00C96AD9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мың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C96AD9" w:rsidRPr="00C96AD9">
              <w:rPr>
                <w:rFonts w:cs="Times New Roman"/>
                <w:sz w:val="18"/>
                <w:szCs w:val="18"/>
              </w:rPr>
              <w:t>тоғыз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</w:t>
            </w:r>
            <w:r w:rsidR="00C96AD9" w:rsidRPr="00C96AD9">
              <w:rPr>
                <w:rFonts w:cs="Times New Roman"/>
                <w:sz w:val="18"/>
                <w:szCs w:val="18"/>
              </w:rPr>
              <w:t>он</w:t>
            </w:r>
            <w:r w:rsidR="00522D7B" w:rsidRPr="00C96AD9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сонымен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қатар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жеткізуге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байланысты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барлық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шығындар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шарттың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шеңберінде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22D7B" w:rsidRPr="00C96AD9">
              <w:rPr>
                <w:rFonts w:cs="Times New Roman"/>
                <w:sz w:val="18"/>
                <w:szCs w:val="18"/>
              </w:rPr>
              <w:t>орындалсын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>.</w:t>
            </w:r>
          </w:p>
          <w:p w:rsidR="008F6671" w:rsidRPr="00C96AD9" w:rsidRDefault="008F6671" w:rsidP="00B31C2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86" w:type="dxa"/>
          </w:tcPr>
          <w:p w:rsidR="008F6671" w:rsidRPr="00C96AD9" w:rsidRDefault="00522D7B" w:rsidP="00B31C22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 xml:space="preserve">5. </w:t>
            </w:r>
            <w:r w:rsidR="008F6671" w:rsidRPr="00C96AD9">
              <w:rPr>
                <w:rFonts w:cs="Times New Roman"/>
                <w:sz w:val="18"/>
                <w:szCs w:val="18"/>
              </w:rPr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      </w:r>
          </w:p>
          <w:p w:rsidR="00DA3976" w:rsidRPr="00C96AD9" w:rsidRDefault="00522D7B" w:rsidP="00522D7B">
            <w:pPr>
              <w:jc w:val="both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 xml:space="preserve">6. </w:t>
            </w:r>
            <w:r w:rsidR="008F6671" w:rsidRPr="00C96AD9">
              <w:rPr>
                <w:rFonts w:cs="Times New Roman"/>
                <w:sz w:val="18"/>
                <w:szCs w:val="18"/>
              </w:rPr>
              <w:t xml:space="preserve">Ценовые предложения отклоненные, по причине не полного пакета документов или несоответствия квалификационным требованиям поставщиков: </w:t>
            </w:r>
            <w:r w:rsidRPr="00C96AD9">
              <w:rPr>
                <w:rFonts w:cs="Times New Roman"/>
                <w:sz w:val="18"/>
                <w:szCs w:val="18"/>
              </w:rPr>
              <w:t>отсутствует</w:t>
            </w:r>
            <w:r w:rsidR="000E1F66" w:rsidRPr="00C96AD9">
              <w:rPr>
                <w:rFonts w:cs="Times New Roman"/>
                <w:sz w:val="18"/>
                <w:szCs w:val="18"/>
              </w:rPr>
              <w:t xml:space="preserve">. </w:t>
            </w:r>
          </w:p>
          <w:p w:rsidR="008F6671" w:rsidRPr="00C96AD9" w:rsidRDefault="00522D7B" w:rsidP="00B31C22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 xml:space="preserve">7. </w:t>
            </w:r>
            <w:r w:rsidR="008F6671" w:rsidRPr="00C96AD9">
              <w:rPr>
                <w:rFonts w:cs="Times New Roman"/>
                <w:sz w:val="18"/>
                <w:szCs w:val="18"/>
              </w:rPr>
              <w:t xml:space="preserve">При вскрытии конвертов присутствовали представители Организатора: </w:t>
            </w:r>
          </w:p>
          <w:p w:rsidR="008F6671" w:rsidRPr="00C96AD9" w:rsidRDefault="008F6671" w:rsidP="00B31C22">
            <w:pPr>
              <w:jc w:val="both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>Заместитель председателя правления по научно-клинической и инновационной деятельности</w:t>
            </w:r>
            <w:r w:rsidR="00B31C22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Чорманов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А.Т.</w:t>
            </w:r>
          </w:p>
          <w:p w:rsidR="008F6671" w:rsidRPr="00C96AD9" w:rsidRDefault="008F6671" w:rsidP="00B31C22">
            <w:pPr>
              <w:jc w:val="both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 xml:space="preserve">Главный врач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Каниев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Ш.А.</w:t>
            </w:r>
          </w:p>
          <w:p w:rsidR="008F6671" w:rsidRPr="00C96AD9" w:rsidRDefault="008F6671" w:rsidP="00B31C22">
            <w:pPr>
              <w:jc w:val="both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 xml:space="preserve">Заместитель по финансово-экономической и организационной деятельности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Тунгатов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К.Х.</w:t>
            </w:r>
          </w:p>
          <w:p w:rsidR="008F6671" w:rsidRPr="00C96AD9" w:rsidRDefault="008F6671" w:rsidP="00B31C22">
            <w:pPr>
              <w:jc w:val="both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 xml:space="preserve">Заведующая аптекой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Кеншинбаева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Л.Е.</w:t>
            </w:r>
          </w:p>
          <w:p w:rsidR="008F6671" w:rsidRPr="00C96AD9" w:rsidRDefault="008F6671" w:rsidP="00B31C22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</w:pPr>
            <w:r w:rsidRPr="00C96AD9">
              <w:rPr>
                <w:rFonts w:cs="Times New Roman"/>
                <w:sz w:val="18"/>
                <w:szCs w:val="18"/>
              </w:rPr>
              <w:t xml:space="preserve">Начальник отдела кадровой работы и правового обеспечения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Никбаев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Б.Б.</w:t>
            </w:r>
          </w:p>
          <w:p w:rsidR="008F6671" w:rsidRPr="00C96AD9" w:rsidRDefault="008F6671" w:rsidP="00B31C22">
            <w:pPr>
              <w:jc w:val="both"/>
              <w:rPr>
                <w:rFonts w:cs="Times New Roman"/>
                <w:sz w:val="18"/>
                <w:szCs w:val="18"/>
              </w:rPr>
            </w:pPr>
            <w:r w:rsidRPr="00C96AD9">
              <w:rPr>
                <w:rFonts w:cs="Times New Roman"/>
                <w:sz w:val="18"/>
                <w:szCs w:val="18"/>
              </w:rPr>
              <w:t xml:space="preserve">Начальник отдела по государственным закупкам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Мукажанова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Н.М.</w:t>
            </w:r>
          </w:p>
          <w:p w:rsidR="008F6671" w:rsidRPr="00C96AD9" w:rsidRDefault="008F6671" w:rsidP="00B31C22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</w:pPr>
            <w:r w:rsidRPr="00C96AD9">
              <w:rPr>
                <w:rFonts w:cs="Times New Roman"/>
                <w:sz w:val="18"/>
                <w:szCs w:val="18"/>
              </w:rPr>
              <w:t xml:space="preserve">Менеджер отдела государственных закупок </w:t>
            </w:r>
            <w:proofErr w:type="spellStart"/>
            <w:r w:rsidRPr="00C96AD9">
              <w:rPr>
                <w:rFonts w:cs="Times New Roman"/>
                <w:sz w:val="18"/>
                <w:szCs w:val="18"/>
              </w:rPr>
              <w:t>Жанабайкызы</w:t>
            </w:r>
            <w:proofErr w:type="spellEnd"/>
            <w:r w:rsidRPr="00C96AD9">
              <w:rPr>
                <w:rFonts w:cs="Times New Roman"/>
                <w:sz w:val="18"/>
                <w:szCs w:val="18"/>
              </w:rPr>
              <w:t xml:space="preserve"> К.</w:t>
            </w:r>
          </w:p>
          <w:p w:rsidR="008F6671" w:rsidRPr="00C96AD9" w:rsidRDefault="00522D7B" w:rsidP="00B31C22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</w:pPr>
            <w:r w:rsidRPr="00C96AD9">
              <w:rPr>
                <w:rFonts w:cs="Times New Roman"/>
                <w:sz w:val="18"/>
                <w:szCs w:val="18"/>
              </w:rPr>
              <w:t xml:space="preserve">8. </w:t>
            </w:r>
            <w:r w:rsidR="008F6671" w:rsidRPr="00C96AD9">
              <w:rPr>
                <w:rFonts w:cs="Times New Roman"/>
                <w:sz w:val="18"/>
                <w:szCs w:val="18"/>
              </w:rPr>
              <w:t xml:space="preserve">При вскрытии конвертов потенциальных поставщиков присутствовали представители: Отсутствует. </w:t>
            </w:r>
          </w:p>
          <w:p w:rsidR="00334258" w:rsidRPr="00C96AD9" w:rsidRDefault="00334258" w:rsidP="00B31C22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</w:pPr>
          </w:p>
          <w:p w:rsidR="000E1F66" w:rsidRPr="00C96AD9" w:rsidRDefault="008F6671" w:rsidP="00C96AD9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C96AD9">
              <w:rPr>
                <w:rFonts w:cs="Times New Roman"/>
                <w:b/>
                <w:sz w:val="18"/>
                <w:szCs w:val="18"/>
              </w:rPr>
              <w:t xml:space="preserve">РЕШЕНИЕ: </w:t>
            </w:r>
            <w:r w:rsidR="00522D7B" w:rsidRPr="00C96AD9">
              <w:rPr>
                <w:rFonts w:cs="Times New Roman"/>
                <w:sz w:val="18"/>
                <w:szCs w:val="18"/>
              </w:rPr>
              <w:t xml:space="preserve">в соответствии пункта 139, главы 10 Правил по лотам № </w:t>
            </w:r>
            <w:r w:rsidR="00C96AD9" w:rsidRPr="00C96AD9">
              <w:rPr>
                <w:rFonts w:cs="Times New Roman"/>
                <w:sz w:val="18"/>
                <w:szCs w:val="18"/>
              </w:rPr>
              <w:t>1-22</w:t>
            </w:r>
            <w:r w:rsidR="00522D7B" w:rsidRPr="00C96AD9">
              <w:rPr>
                <w:rFonts w:cs="Times New Roman"/>
                <w:sz w:val="18"/>
                <w:szCs w:val="18"/>
              </w:rPr>
              <w:t xml:space="preserve"> признать победителем ТОО «</w:t>
            </w:r>
            <w:proofErr w:type="spellStart"/>
            <w:r w:rsidR="00C96AD9" w:rsidRPr="00C96AD9">
              <w:rPr>
                <w:rFonts w:cs="Times New Roman"/>
                <w:sz w:val="18"/>
                <w:szCs w:val="18"/>
              </w:rPr>
              <w:t>Halyk</w:t>
            </w:r>
            <w:proofErr w:type="spellEnd"/>
            <w:r w:rsidR="00C96AD9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C96AD9" w:rsidRPr="00C96AD9">
              <w:rPr>
                <w:rFonts w:cs="Times New Roman"/>
                <w:sz w:val="18"/>
                <w:szCs w:val="18"/>
              </w:rPr>
              <w:t>Medical</w:t>
            </w:r>
            <w:proofErr w:type="spellEnd"/>
            <w:r w:rsidR="00C96AD9" w:rsidRPr="00C96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C96AD9" w:rsidRPr="00C96AD9">
              <w:rPr>
                <w:rFonts w:cs="Times New Roman"/>
                <w:sz w:val="18"/>
                <w:szCs w:val="18"/>
              </w:rPr>
              <w:t>Company</w:t>
            </w:r>
            <w:proofErr w:type="spellEnd"/>
            <w:r w:rsidR="00522D7B" w:rsidRPr="00C96AD9">
              <w:rPr>
                <w:rFonts w:cs="Times New Roman"/>
                <w:sz w:val="18"/>
                <w:szCs w:val="18"/>
              </w:rPr>
              <w:t>»</w:t>
            </w:r>
            <w:r w:rsidR="00C96AD9" w:rsidRPr="00C96AD9">
              <w:rPr>
                <w:rFonts w:cs="Times New Roman"/>
                <w:sz w:val="18"/>
                <w:szCs w:val="18"/>
              </w:rPr>
              <w:t xml:space="preserve"> </w:t>
            </w:r>
            <w:r w:rsidR="00522D7B" w:rsidRPr="00C96AD9">
              <w:rPr>
                <w:rFonts w:cs="Times New Roman"/>
                <w:sz w:val="18"/>
                <w:szCs w:val="18"/>
              </w:rPr>
              <w:t xml:space="preserve">представившего ценовое предложение на участи и заключить договор по закупкам на общую сумму </w:t>
            </w:r>
            <w:r w:rsidR="00C96AD9" w:rsidRPr="00C96AD9">
              <w:rPr>
                <w:sz w:val="18"/>
                <w:szCs w:val="18"/>
              </w:rPr>
              <w:t>6 550 910</w:t>
            </w:r>
            <w:r w:rsidR="00522D7B" w:rsidRPr="00C96AD9">
              <w:rPr>
                <w:sz w:val="18"/>
                <w:szCs w:val="18"/>
              </w:rPr>
              <w:t>,00 (</w:t>
            </w:r>
            <w:r w:rsidR="00C96AD9" w:rsidRPr="00C96AD9">
              <w:rPr>
                <w:sz w:val="18"/>
                <w:szCs w:val="18"/>
              </w:rPr>
              <w:t>шесть</w:t>
            </w:r>
            <w:r w:rsidR="00522D7B" w:rsidRPr="00C96AD9">
              <w:rPr>
                <w:sz w:val="18"/>
                <w:szCs w:val="18"/>
              </w:rPr>
              <w:t xml:space="preserve"> миллион</w:t>
            </w:r>
            <w:r w:rsidR="00C96AD9" w:rsidRPr="00C96AD9">
              <w:rPr>
                <w:sz w:val="18"/>
                <w:szCs w:val="18"/>
              </w:rPr>
              <w:t>ов</w:t>
            </w:r>
            <w:r w:rsidR="00522D7B" w:rsidRPr="00C96AD9">
              <w:rPr>
                <w:sz w:val="18"/>
                <w:szCs w:val="18"/>
              </w:rPr>
              <w:t xml:space="preserve"> </w:t>
            </w:r>
            <w:r w:rsidR="00C96AD9" w:rsidRPr="00C96AD9">
              <w:rPr>
                <w:sz w:val="18"/>
                <w:szCs w:val="18"/>
              </w:rPr>
              <w:t>пятьсот пятьдесят тысяч девятьсот десять</w:t>
            </w:r>
            <w:r w:rsidR="00522D7B" w:rsidRPr="00C96AD9">
              <w:rPr>
                <w:sz w:val="18"/>
                <w:szCs w:val="18"/>
              </w:rPr>
              <w:t>) тенге</w:t>
            </w:r>
            <w:r w:rsidR="00522D7B" w:rsidRPr="00C96AD9">
              <w:rPr>
                <w:rFonts w:cs="Times New Roman"/>
                <w:sz w:val="18"/>
                <w:szCs w:val="18"/>
              </w:rPr>
              <w:t xml:space="preserve"> с учетом всех расходов связанных с поставкой.</w:t>
            </w:r>
          </w:p>
        </w:tc>
      </w:tr>
    </w:tbl>
    <w:p w:rsidR="008F6671" w:rsidRPr="00C96AD9" w:rsidRDefault="008F6671" w:rsidP="001D13D3"/>
    <w:tbl>
      <w:tblPr>
        <w:tblStyle w:val="a4"/>
        <w:tblW w:w="1115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  <w:gridCol w:w="222"/>
        <w:gridCol w:w="222"/>
        <w:gridCol w:w="222"/>
      </w:tblGrid>
      <w:tr w:rsidR="008F6671" w:rsidRPr="00C96AD9" w:rsidTr="00731A72">
        <w:tc>
          <w:tcPr>
            <w:tcW w:w="10488" w:type="dxa"/>
            <w:vAlign w:val="center"/>
          </w:tcPr>
          <w:tbl>
            <w:tblPr>
              <w:tblStyle w:val="a4"/>
              <w:tblW w:w="9101" w:type="dxa"/>
              <w:tblLook w:val="04A0" w:firstRow="1" w:lastRow="0" w:firstColumn="1" w:lastColumn="0" w:noHBand="0" w:noVBand="1"/>
            </w:tblPr>
            <w:tblGrid>
              <w:gridCol w:w="2864"/>
              <w:gridCol w:w="2551"/>
              <w:gridCol w:w="2154"/>
              <w:gridCol w:w="1532"/>
            </w:tblGrid>
            <w:tr w:rsidR="008F6671" w:rsidRPr="00C96AD9" w:rsidTr="00B31C22">
              <w:tc>
                <w:tcPr>
                  <w:tcW w:w="2864" w:type="dxa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Ғылыми-клиникалық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және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инновациялық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қызметі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жөніндегі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басқарма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төрағасының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орынбасары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51" w:type="dxa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C96AD9">
                    <w:rPr>
                      <w:rFonts w:cs="Times New Roman"/>
                      <w:sz w:val="20"/>
                      <w:szCs w:val="20"/>
                    </w:rPr>
                    <w:t xml:space="preserve">Заместитель председателя правления по </w:t>
                  </w:r>
                  <w:proofErr w:type="gramStart"/>
                  <w:r w:rsidRPr="00C96AD9">
                    <w:rPr>
                      <w:rFonts w:cs="Times New Roman"/>
                      <w:sz w:val="20"/>
                      <w:szCs w:val="20"/>
                    </w:rPr>
                    <w:t>научно-клинической</w:t>
                  </w:r>
                  <w:proofErr w:type="gramEnd"/>
                  <w:r w:rsidRPr="00C96AD9">
                    <w:rPr>
                      <w:rFonts w:cs="Times New Roman"/>
                      <w:sz w:val="20"/>
                      <w:szCs w:val="20"/>
                    </w:rPr>
                    <w:t xml:space="preserve"> и инновационной </w:t>
                  </w:r>
                </w:p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C96AD9">
                    <w:rPr>
                      <w:rFonts w:cs="Times New Roman"/>
                      <w:sz w:val="20"/>
                      <w:szCs w:val="20"/>
                    </w:rPr>
                    <w:t>деятельности</w:t>
                  </w:r>
                </w:p>
              </w:tc>
              <w:tc>
                <w:tcPr>
                  <w:tcW w:w="0" w:type="auto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Чорманов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 А.Т.</w:t>
                  </w:r>
                </w:p>
              </w:tc>
              <w:tc>
                <w:tcPr>
                  <w:tcW w:w="1532" w:type="dxa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C96AD9" w:rsidTr="00B31C22">
              <w:tc>
                <w:tcPr>
                  <w:tcW w:w="2864" w:type="dxa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Бас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дә</w:t>
                  </w:r>
                  <w:proofErr w:type="gram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ігер</w:t>
                  </w:r>
                  <w:proofErr w:type="spellEnd"/>
                </w:p>
              </w:tc>
              <w:tc>
                <w:tcPr>
                  <w:tcW w:w="2551" w:type="dxa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C96AD9">
                    <w:rPr>
                      <w:rFonts w:cs="Times New Roman"/>
                      <w:sz w:val="20"/>
                      <w:szCs w:val="20"/>
                    </w:rPr>
                    <w:t>Главный врач</w:t>
                  </w:r>
                </w:p>
              </w:tc>
              <w:tc>
                <w:tcPr>
                  <w:tcW w:w="0" w:type="auto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Каниев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 Ш.А.</w:t>
                  </w:r>
                </w:p>
              </w:tc>
              <w:tc>
                <w:tcPr>
                  <w:tcW w:w="1532" w:type="dxa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C96AD9" w:rsidTr="00B31C22">
              <w:tc>
                <w:tcPr>
                  <w:tcW w:w="2864" w:type="dxa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Басқарма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төрағасының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стратегиялық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әне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қаржылық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экономикалық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мәселелер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өніндегі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орынбасары</w:t>
                  </w:r>
                  <w:proofErr w:type="spellEnd"/>
                </w:p>
              </w:tc>
              <w:tc>
                <w:tcPr>
                  <w:tcW w:w="2551" w:type="dxa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C96AD9">
                    <w:rPr>
                      <w:rFonts w:cs="Times New Roman"/>
                      <w:sz w:val="20"/>
                      <w:szCs w:val="20"/>
                      <w:lang w:eastAsia="zh-CN"/>
                    </w:rPr>
                    <w:t>Заместитель председателя правления по стратегическим и финансово экономическим вопросам</w:t>
                  </w:r>
                </w:p>
              </w:tc>
              <w:tc>
                <w:tcPr>
                  <w:tcW w:w="0" w:type="auto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Тунгатов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 К.Х.</w:t>
                  </w:r>
                </w:p>
              </w:tc>
              <w:tc>
                <w:tcPr>
                  <w:tcW w:w="1532" w:type="dxa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C96AD9" w:rsidTr="00B31C22">
              <w:tc>
                <w:tcPr>
                  <w:tcW w:w="2864" w:type="dxa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Дә</w:t>
                  </w:r>
                  <w:proofErr w:type="gram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іхана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меңгерушісі</w:t>
                  </w:r>
                  <w:proofErr w:type="spellEnd"/>
                </w:p>
              </w:tc>
              <w:tc>
                <w:tcPr>
                  <w:tcW w:w="2551" w:type="dxa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C96AD9">
                    <w:rPr>
                      <w:rFonts w:cs="Times New Roman"/>
                      <w:sz w:val="20"/>
                      <w:szCs w:val="20"/>
                    </w:rPr>
                    <w:t>Заведующая аптекой</w:t>
                  </w:r>
                </w:p>
              </w:tc>
              <w:tc>
                <w:tcPr>
                  <w:tcW w:w="0" w:type="auto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Кеншинбаева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 Л.Е.</w:t>
                  </w:r>
                </w:p>
              </w:tc>
              <w:tc>
                <w:tcPr>
                  <w:tcW w:w="1532" w:type="dxa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C96AD9" w:rsidTr="00B31C22">
              <w:tc>
                <w:tcPr>
                  <w:tcW w:w="2864" w:type="dxa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Кадр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жұмысы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бө</w:t>
                  </w:r>
                  <w:proofErr w:type="gram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л</w:t>
                  </w:r>
                  <w:proofErr w:type="gram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імінің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және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құқықтық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қамтамасыз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ету</w:t>
                  </w:r>
                  <w:proofErr w:type="spellEnd"/>
                </w:p>
              </w:tc>
              <w:tc>
                <w:tcPr>
                  <w:tcW w:w="2551" w:type="dxa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C96AD9">
                    <w:rPr>
                      <w:rFonts w:cs="Times New Roman"/>
                      <w:sz w:val="20"/>
                      <w:szCs w:val="20"/>
                    </w:rPr>
                    <w:t>Начальник отдела кадровой работы и правового обеспечения</w:t>
                  </w:r>
                </w:p>
              </w:tc>
              <w:tc>
                <w:tcPr>
                  <w:tcW w:w="0" w:type="auto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Никбаев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 Б.Б.</w:t>
                  </w:r>
                </w:p>
              </w:tc>
              <w:tc>
                <w:tcPr>
                  <w:tcW w:w="1532" w:type="dxa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C96AD9" w:rsidTr="00B31C22">
              <w:tc>
                <w:tcPr>
                  <w:tcW w:w="2864" w:type="dxa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Мемлекеттік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сатып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алу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бойынша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бө</w:t>
                  </w:r>
                  <w:proofErr w:type="gram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л</w:t>
                  </w:r>
                  <w:proofErr w:type="gram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ім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551" w:type="dxa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C96AD9">
                    <w:rPr>
                      <w:rFonts w:cs="Times New Roman"/>
                      <w:sz w:val="20"/>
                      <w:szCs w:val="20"/>
                    </w:rPr>
                    <w:t>Начальник отдела по государственным закупкам</w:t>
                  </w:r>
                </w:p>
              </w:tc>
              <w:tc>
                <w:tcPr>
                  <w:tcW w:w="0" w:type="auto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Мукажанова</w:t>
                  </w:r>
                  <w:proofErr w:type="spellEnd"/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1532" w:type="dxa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C96AD9" w:rsidTr="00B31C22">
              <w:tc>
                <w:tcPr>
                  <w:tcW w:w="2864" w:type="dxa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C96AD9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млекеттік</w:t>
                  </w:r>
                  <w:proofErr w:type="spellEnd"/>
                  <w:r w:rsidRPr="00C96AD9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C96AD9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сатып</w:t>
                  </w:r>
                  <w:proofErr w:type="spellEnd"/>
                  <w:r w:rsidRPr="00C96AD9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C96AD9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алу</w:t>
                  </w:r>
                  <w:proofErr w:type="spellEnd"/>
                  <w:r w:rsidRPr="00C96AD9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C96AD9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бө</w:t>
                  </w:r>
                  <w:proofErr w:type="gramStart"/>
                  <w:r w:rsidRPr="00C96AD9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л</w:t>
                  </w:r>
                  <w:proofErr w:type="gramEnd"/>
                  <w:r w:rsidRPr="00C96AD9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імінің</w:t>
                  </w:r>
                  <w:proofErr w:type="spellEnd"/>
                  <w:r w:rsidRPr="00C96AD9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C96AD9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неджері</w:t>
                  </w:r>
                  <w:proofErr w:type="spellEnd"/>
                </w:p>
              </w:tc>
              <w:tc>
                <w:tcPr>
                  <w:tcW w:w="2551" w:type="dxa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C96AD9">
                    <w:rPr>
                      <w:rFonts w:eastAsia="Times New Roman" w:cs="Times New Roman"/>
                      <w:kern w:val="0"/>
                      <w:sz w:val="20"/>
                      <w:szCs w:val="20"/>
                      <w:lang w:bidi="ar-SA"/>
                    </w:rPr>
                    <w:t>Менеджер отдела государственных закупок</w:t>
                  </w:r>
                </w:p>
              </w:tc>
              <w:tc>
                <w:tcPr>
                  <w:tcW w:w="0" w:type="auto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C96AD9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Жанабайкызы</w:t>
                  </w:r>
                  <w:proofErr w:type="spellEnd"/>
                  <w:r w:rsidRPr="00C96AD9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К.</w:t>
                  </w:r>
                </w:p>
              </w:tc>
              <w:tc>
                <w:tcPr>
                  <w:tcW w:w="1532" w:type="dxa"/>
                  <w:vAlign w:val="center"/>
                </w:tcPr>
                <w:p w:rsidR="008F6671" w:rsidRPr="00C96AD9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C96AD9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:rsidR="008F6671" w:rsidRPr="00C96AD9" w:rsidRDefault="008F6671" w:rsidP="00731A7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8F6671" w:rsidRPr="00C96AD9" w:rsidRDefault="008F6671" w:rsidP="00731A72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6671" w:rsidRPr="00C96AD9" w:rsidRDefault="008F6671" w:rsidP="00731A7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6671" w:rsidRPr="00C96AD9" w:rsidRDefault="008F6671" w:rsidP="00731A7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8F6671" w:rsidRPr="00C96AD9" w:rsidRDefault="008F6671" w:rsidP="001D13D3">
      <w:pPr>
        <w:rPr>
          <w:sz w:val="20"/>
          <w:szCs w:val="20"/>
        </w:rPr>
      </w:pPr>
    </w:p>
    <w:sectPr w:rsidR="008F6671" w:rsidRPr="00C96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E1F66"/>
    <w:rsid w:val="00135960"/>
    <w:rsid w:val="00165B46"/>
    <w:rsid w:val="0017528D"/>
    <w:rsid w:val="001D13D3"/>
    <w:rsid w:val="002938C3"/>
    <w:rsid w:val="00334258"/>
    <w:rsid w:val="00407A60"/>
    <w:rsid w:val="00522D7B"/>
    <w:rsid w:val="005D1FE4"/>
    <w:rsid w:val="005D596B"/>
    <w:rsid w:val="00626752"/>
    <w:rsid w:val="00731A72"/>
    <w:rsid w:val="00775583"/>
    <w:rsid w:val="008F6671"/>
    <w:rsid w:val="009B5DEA"/>
    <w:rsid w:val="00B31C22"/>
    <w:rsid w:val="00C339EF"/>
    <w:rsid w:val="00C4498C"/>
    <w:rsid w:val="00C51A68"/>
    <w:rsid w:val="00C96AD9"/>
    <w:rsid w:val="00D33C98"/>
    <w:rsid w:val="00DA3976"/>
    <w:rsid w:val="00DF3429"/>
    <w:rsid w:val="00E101ED"/>
    <w:rsid w:val="00F2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9DEB-493D-4849-BAEC-35487A9F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зигуль Мукажанова</dc:creator>
  <cp:lastModifiedBy>Назигуль Мукажанова</cp:lastModifiedBy>
  <cp:revision>10</cp:revision>
  <cp:lastPrinted>2023-02-10T11:00:00Z</cp:lastPrinted>
  <dcterms:created xsi:type="dcterms:W3CDTF">2023-01-16T10:19:00Z</dcterms:created>
  <dcterms:modified xsi:type="dcterms:W3CDTF">2023-02-10T11:01:00Z</dcterms:modified>
</cp:coreProperties>
</file>